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EA" w:rsidRDefault="00B574EA" w:rsidP="00B574EA">
      <w:pPr>
        <w:spacing w:after="0"/>
        <w:ind w:firstLine="720"/>
        <w:rPr>
          <w:rFonts w:ascii="Times New Roman" w:hAnsi="Times New Roman" w:cs="Times New Roman"/>
          <w:b/>
        </w:rPr>
      </w:pPr>
      <w:r w:rsidRPr="00222ABC">
        <w:rPr>
          <w:rFonts w:ascii="Times New Roman" w:hAnsi="Times New Roman" w:cs="Times New Roman"/>
          <w:b/>
        </w:rPr>
        <w:t>GOVE</w:t>
      </w:r>
      <w:r>
        <w:rPr>
          <w:rFonts w:ascii="Times New Roman" w:hAnsi="Times New Roman" w:cs="Times New Roman"/>
          <w:b/>
        </w:rPr>
        <w:t>RNANCE AND RESPONSIBILITIES 20</w:t>
      </w:r>
      <w:r w:rsidR="003215E2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-20</w:t>
      </w:r>
      <w:r w:rsidR="003215E2">
        <w:rPr>
          <w:rFonts w:ascii="Times New Roman" w:hAnsi="Times New Roman" w:cs="Times New Roman"/>
          <w:b/>
        </w:rPr>
        <w:t>20</w:t>
      </w:r>
    </w:p>
    <w:tbl>
      <w:tblPr>
        <w:tblStyle w:val="TableGrid"/>
        <w:tblW w:w="0" w:type="auto"/>
        <w:jc w:val="center"/>
        <w:tblLook w:val="04A0"/>
      </w:tblPr>
      <w:tblGrid>
        <w:gridCol w:w="724"/>
        <w:gridCol w:w="3229"/>
        <w:gridCol w:w="3051"/>
      </w:tblGrid>
      <w:tr w:rsidR="00B574EA" w:rsidRPr="00222ABC" w:rsidTr="00EC379C">
        <w:trPr>
          <w:trHeight w:val="471"/>
          <w:jc w:val="center"/>
        </w:trPr>
        <w:tc>
          <w:tcPr>
            <w:tcW w:w="724" w:type="dxa"/>
            <w:vAlign w:val="center"/>
          </w:tcPr>
          <w:p w:rsidR="00B574EA" w:rsidRPr="003215E2" w:rsidRDefault="00B574EA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5E2">
              <w:rPr>
                <w:rFonts w:ascii="Times New Roman" w:eastAsia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3229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  <w:b/>
              </w:rPr>
            </w:pPr>
            <w:r w:rsidRPr="003215E2">
              <w:rPr>
                <w:rFonts w:ascii="Times New Roman" w:eastAsia="Times New Roman" w:hAnsi="Times New Roman" w:cs="Times New Roman"/>
                <w:b/>
              </w:rPr>
              <w:t>RESPONSIBILITES</w:t>
            </w:r>
          </w:p>
        </w:tc>
        <w:tc>
          <w:tcPr>
            <w:tcW w:w="3051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  <w:b/>
              </w:rPr>
            </w:pPr>
            <w:r w:rsidRPr="003215E2">
              <w:rPr>
                <w:rFonts w:ascii="Times New Roman" w:eastAsia="Times New Roman" w:hAnsi="Times New Roman" w:cs="Times New Roman"/>
                <w:b/>
              </w:rPr>
              <w:t>NAME OF THE FACULTIES</w:t>
            </w:r>
          </w:p>
        </w:tc>
      </w:tr>
      <w:tr w:rsidR="00B574EA" w:rsidRPr="00222ABC" w:rsidTr="00EC379C">
        <w:trPr>
          <w:trHeight w:val="382"/>
          <w:jc w:val="center"/>
        </w:trPr>
        <w:tc>
          <w:tcPr>
            <w:tcW w:w="724" w:type="dxa"/>
            <w:vAlign w:val="center"/>
          </w:tcPr>
          <w:p w:rsidR="00B574EA" w:rsidRPr="003215E2" w:rsidRDefault="00B574EA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5E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229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Secretary</w:t>
            </w:r>
          </w:p>
        </w:tc>
        <w:tc>
          <w:tcPr>
            <w:tcW w:w="3051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hAnsi="Times New Roman" w:cs="Times New Roman"/>
              </w:rPr>
              <w:t>Yatiswari</w:t>
            </w:r>
            <w:r w:rsidR="00560370">
              <w:rPr>
                <w:rFonts w:ascii="Times New Roman" w:hAnsi="Times New Roman" w:cs="Times New Roman"/>
              </w:rPr>
              <w:t xml:space="preserve"> </w:t>
            </w:r>
            <w:r w:rsidRPr="003215E2">
              <w:rPr>
                <w:rFonts w:ascii="Times New Roman" w:hAnsi="Times New Roman" w:cs="Times New Roman"/>
              </w:rPr>
              <w:t>NeelakantapriyaAmba</w:t>
            </w:r>
            <w:r w:rsidRPr="003215E2">
              <w:rPr>
                <w:rFonts w:ascii="Times New Roman" w:hAnsi="Times New Roman" w:cs="Times New Roman"/>
              </w:rPr>
              <w:tab/>
            </w:r>
          </w:p>
        </w:tc>
      </w:tr>
      <w:tr w:rsidR="00B574EA" w:rsidRPr="00222ABC" w:rsidTr="00EC379C">
        <w:trPr>
          <w:trHeight w:val="656"/>
          <w:jc w:val="center"/>
        </w:trPr>
        <w:tc>
          <w:tcPr>
            <w:tcW w:w="724" w:type="dxa"/>
            <w:vAlign w:val="center"/>
          </w:tcPr>
          <w:p w:rsidR="00B574EA" w:rsidRPr="003215E2" w:rsidRDefault="00B574EA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5E2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</w:p>
        </w:tc>
        <w:tc>
          <w:tcPr>
            <w:tcW w:w="3229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Academic Director</w:t>
            </w:r>
          </w:p>
        </w:tc>
        <w:tc>
          <w:tcPr>
            <w:tcW w:w="3051" w:type="dxa"/>
            <w:vAlign w:val="center"/>
          </w:tcPr>
          <w:p w:rsidR="00B574EA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Prof. (</w:t>
            </w:r>
            <w:r w:rsidR="00B574EA" w:rsidRPr="003215E2">
              <w:rPr>
                <w:rFonts w:ascii="Times New Roman" w:eastAsia="Times New Roman" w:hAnsi="Times New Roman" w:cs="Times New Roman"/>
              </w:rPr>
              <w:t>Major) P.Chandrasekaran</w:t>
            </w:r>
          </w:p>
        </w:tc>
      </w:tr>
      <w:tr w:rsidR="00B574EA" w:rsidRPr="00222ABC" w:rsidTr="00EC379C">
        <w:trPr>
          <w:trHeight w:val="397"/>
          <w:jc w:val="center"/>
        </w:trPr>
        <w:tc>
          <w:tcPr>
            <w:tcW w:w="724" w:type="dxa"/>
            <w:vAlign w:val="center"/>
          </w:tcPr>
          <w:p w:rsidR="00B574EA" w:rsidRPr="003215E2" w:rsidRDefault="00B574EA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15E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DE6F0C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3229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Principal  </w:t>
            </w:r>
          </w:p>
        </w:tc>
        <w:tc>
          <w:tcPr>
            <w:tcW w:w="3051" w:type="dxa"/>
            <w:vAlign w:val="center"/>
          </w:tcPr>
          <w:p w:rsidR="00B574EA" w:rsidRPr="003215E2" w:rsidRDefault="00FC129B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r</w:t>
            </w:r>
            <w:r w:rsidR="00B574EA" w:rsidRPr="003215E2">
              <w:rPr>
                <w:rFonts w:ascii="Times New Roman" w:eastAsia="Times New Roman" w:hAnsi="Times New Roman" w:cs="Times New Roman"/>
              </w:rPr>
              <w:t>.</w:t>
            </w:r>
            <w:r w:rsidR="003215E2">
              <w:rPr>
                <w:rFonts w:ascii="Times New Roman" w:eastAsia="Times New Roman" w:hAnsi="Times New Roman" w:cs="Times New Roman"/>
              </w:rPr>
              <w:t xml:space="preserve"> (Mrs.) </w:t>
            </w:r>
            <w:r w:rsidR="00B574EA" w:rsidRPr="003215E2">
              <w:rPr>
                <w:rFonts w:ascii="Times New Roman" w:eastAsia="Times New Roman" w:hAnsi="Times New Roman" w:cs="Times New Roman"/>
              </w:rPr>
              <w:t>T.Manimegalai</w:t>
            </w:r>
          </w:p>
        </w:tc>
      </w:tr>
      <w:tr w:rsidR="00B574EA" w:rsidRPr="00222ABC" w:rsidTr="00EC379C">
        <w:trPr>
          <w:trHeight w:val="359"/>
          <w:jc w:val="center"/>
        </w:trPr>
        <w:tc>
          <w:tcPr>
            <w:tcW w:w="724" w:type="dxa"/>
            <w:vAlign w:val="center"/>
          </w:tcPr>
          <w:p w:rsidR="00B574EA" w:rsidRPr="003215E2" w:rsidRDefault="00DE6F0C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B574EA" w:rsidRPr="003215E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3229" w:type="dxa"/>
            <w:vAlign w:val="center"/>
          </w:tcPr>
          <w:p w:rsidR="00B574EA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Principal</w:t>
            </w:r>
          </w:p>
        </w:tc>
        <w:tc>
          <w:tcPr>
            <w:tcW w:w="3051" w:type="dxa"/>
            <w:vAlign w:val="center"/>
          </w:tcPr>
          <w:p w:rsidR="00B574EA" w:rsidRPr="003215E2" w:rsidRDefault="00B574EA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Ms.S.Kavitha</w:t>
            </w:r>
          </w:p>
        </w:tc>
      </w:tr>
      <w:tr w:rsidR="003215E2" w:rsidRPr="00222ABC" w:rsidTr="00EC379C">
        <w:trPr>
          <w:trHeight w:val="359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3229" w:type="dxa"/>
            <w:vAlign w:val="center"/>
          </w:tcPr>
          <w:p w:rsidR="003215E2" w:rsidRPr="003215E2" w:rsidRDefault="00112097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QAC Coo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rdinator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s. J. Jeyanthi</w:t>
            </w:r>
          </w:p>
        </w:tc>
      </w:tr>
      <w:tr w:rsidR="003215E2" w:rsidRPr="00222ABC" w:rsidTr="00EC379C">
        <w:trPr>
          <w:trHeight w:val="359"/>
          <w:jc w:val="center"/>
        </w:trPr>
        <w:tc>
          <w:tcPr>
            <w:tcW w:w="724" w:type="dxa"/>
            <w:vAlign w:val="center"/>
          </w:tcPr>
          <w:p w:rsid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IQAC </w:t>
            </w:r>
            <w:r>
              <w:rPr>
                <w:rFonts w:ascii="Times New Roman" w:eastAsia="Times New Roman" w:hAnsi="Times New Roman" w:cs="Times New Roman"/>
              </w:rPr>
              <w:t xml:space="preserve">Joint </w:t>
            </w:r>
            <w:r w:rsidR="00112097">
              <w:rPr>
                <w:rFonts w:ascii="Times New Roman" w:eastAsia="Times New Roman" w:hAnsi="Times New Roman" w:cs="Times New Roman"/>
              </w:rPr>
              <w:t>Coo</w:t>
            </w:r>
            <w:r w:rsidRPr="003215E2">
              <w:rPr>
                <w:rFonts w:ascii="Times New Roman" w:eastAsia="Times New Roman" w:hAnsi="Times New Roman" w:cs="Times New Roman"/>
              </w:rPr>
              <w:t>rdinator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s. K. S. Kavitha</w:t>
            </w:r>
          </w:p>
        </w:tc>
      </w:tr>
      <w:tr w:rsidR="003215E2" w:rsidRPr="00222ABC" w:rsidTr="00EC379C">
        <w:trPr>
          <w:trHeight w:val="43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ean – COE, CIA &amp; Curriculum Development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N. Deepa</w:t>
            </w:r>
          </w:p>
        </w:tc>
      </w:tr>
      <w:tr w:rsidR="003215E2" w:rsidRPr="00222ABC" w:rsidTr="00EC379C">
        <w:trPr>
          <w:trHeight w:val="359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ean – Training &amp; Development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T. M. Saranya</w:t>
            </w:r>
          </w:p>
        </w:tc>
      </w:tr>
      <w:tr w:rsidR="003215E2" w:rsidRPr="00222ABC" w:rsidTr="00EC379C">
        <w:trPr>
          <w:trHeight w:val="43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ean-Research, Planning &amp; Development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A. Latha</w:t>
            </w:r>
          </w:p>
        </w:tc>
      </w:tr>
      <w:tr w:rsidR="003215E2" w:rsidRPr="00222ABC" w:rsidTr="00EC379C">
        <w:trPr>
          <w:trHeight w:val="43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ean – Discipline &amp; Deputy Warden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P. Devi</w:t>
            </w:r>
          </w:p>
        </w:tc>
      </w:tr>
      <w:tr w:rsidR="003215E2" w:rsidRPr="00222ABC" w:rsidTr="00EC379C">
        <w:trPr>
          <w:trHeight w:val="43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Dean – ISR, Extension &amp; Development</w:t>
            </w:r>
          </w:p>
        </w:tc>
        <w:tc>
          <w:tcPr>
            <w:tcW w:w="3051" w:type="dxa"/>
            <w:vAlign w:val="center"/>
          </w:tcPr>
          <w:p w:rsidR="003215E2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Yamuna</w:t>
            </w:r>
          </w:p>
        </w:tc>
      </w:tr>
      <w:tr w:rsidR="003215E2" w:rsidRPr="00222ABC" w:rsidTr="00EC379C">
        <w:trPr>
          <w:trHeight w:val="872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A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Admission, Appointment Preparation, Notification, </w:t>
            </w:r>
            <w:r w:rsidR="00B74ACD">
              <w:rPr>
                <w:rFonts w:ascii="Times New Roman" w:eastAsia="Times New Roman" w:hAnsi="Times New Roman" w:cs="Times New Roman"/>
              </w:rPr>
              <w:t>e</w:t>
            </w:r>
            <w:r w:rsidRPr="003215E2">
              <w:rPr>
                <w:rFonts w:ascii="Times New Roman" w:eastAsia="Times New Roman" w:hAnsi="Times New Roman" w:cs="Times New Roman"/>
              </w:rPr>
              <w:t>tc</w:t>
            </w:r>
            <w:r w:rsidR="00B74A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51" w:type="dxa"/>
            <w:vAlign w:val="center"/>
          </w:tcPr>
          <w:p w:rsid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Meera</w:t>
            </w:r>
          </w:p>
          <w:p w:rsidR="009E646F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Kalaiarasi</w:t>
            </w:r>
          </w:p>
          <w:p w:rsidR="009E646F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Archana</w:t>
            </w:r>
          </w:p>
        </w:tc>
      </w:tr>
      <w:tr w:rsidR="003215E2" w:rsidRPr="00222ABC" w:rsidTr="00EC379C">
        <w:trPr>
          <w:trHeight w:val="47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B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C</w:t>
            </w:r>
            <w:r w:rsidR="00B74ACD">
              <w:rPr>
                <w:rFonts w:ascii="Times New Roman" w:eastAsia="Times New Roman" w:hAnsi="Times New Roman" w:cs="Times New Roman"/>
              </w:rPr>
              <w:t>V</w:t>
            </w:r>
            <w:r w:rsidRPr="003215E2">
              <w:rPr>
                <w:rFonts w:ascii="Times New Roman" w:eastAsia="Times New Roman" w:hAnsi="Times New Roman" w:cs="Times New Roman"/>
              </w:rPr>
              <w:t xml:space="preserve"> – Students </w:t>
            </w:r>
            <w:r w:rsidR="00B74ACD">
              <w:rPr>
                <w:rFonts w:ascii="Times New Roman" w:eastAsia="Times New Roman" w:hAnsi="Times New Roman" w:cs="Times New Roman"/>
              </w:rPr>
              <w:t>a</w:t>
            </w:r>
            <w:r w:rsidRPr="003215E2">
              <w:rPr>
                <w:rFonts w:ascii="Times New Roman" w:eastAsia="Times New Roman" w:hAnsi="Times New Roman" w:cs="Times New Roman"/>
              </w:rPr>
              <w:t>nd Staff [All]</w:t>
            </w:r>
          </w:p>
        </w:tc>
        <w:tc>
          <w:tcPr>
            <w:tcW w:w="3051" w:type="dxa"/>
            <w:vAlign w:val="center"/>
          </w:tcPr>
          <w:p w:rsid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Anjugam</w:t>
            </w:r>
          </w:p>
          <w:p w:rsidR="009E646F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I. Yasmin</w:t>
            </w:r>
          </w:p>
        </w:tc>
      </w:tr>
      <w:tr w:rsidR="003215E2" w:rsidRPr="00222ABC" w:rsidTr="00EC379C">
        <w:trPr>
          <w:trHeight w:val="575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C</w:t>
            </w:r>
          </w:p>
        </w:tc>
        <w:tc>
          <w:tcPr>
            <w:tcW w:w="3229" w:type="dxa"/>
            <w:vAlign w:val="center"/>
          </w:tcPr>
          <w:p w:rsidR="003215E2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E- Vivekananda Kendra</w:t>
            </w:r>
            <w:r w:rsidR="003215E2" w:rsidRPr="003215E2">
              <w:rPr>
                <w:rFonts w:ascii="Times New Roman" w:eastAsia="Times New Roman" w:hAnsi="Times New Roman" w:cs="Times New Roman"/>
              </w:rPr>
              <w:t xml:space="preserve"> – Courses, Examination </w:t>
            </w:r>
            <w:r w:rsidR="00B74ACD">
              <w:rPr>
                <w:rFonts w:ascii="Times New Roman" w:eastAsia="Times New Roman" w:hAnsi="Times New Roman" w:cs="Times New Roman"/>
              </w:rPr>
              <w:t>a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nd Camps</w:t>
            </w:r>
          </w:p>
        </w:tc>
        <w:tc>
          <w:tcPr>
            <w:tcW w:w="3051" w:type="dxa"/>
            <w:vAlign w:val="center"/>
          </w:tcPr>
          <w:p w:rsid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Gunavathi</w:t>
            </w:r>
          </w:p>
          <w:p w:rsidR="009E646F" w:rsidRP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T. Niraimathi</w:t>
            </w:r>
          </w:p>
        </w:tc>
      </w:tr>
      <w:tr w:rsidR="003215E2" w:rsidRPr="00222ABC" w:rsidTr="00EC379C">
        <w:trPr>
          <w:trHeight w:val="728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D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Dual/Add </w:t>
            </w:r>
            <w:r w:rsidR="00B74ACD">
              <w:rPr>
                <w:rFonts w:ascii="Times New Roman" w:eastAsia="Times New Roman" w:hAnsi="Times New Roman" w:cs="Times New Roman"/>
              </w:rPr>
              <w:t>o</w:t>
            </w:r>
            <w:r w:rsidRPr="003215E2">
              <w:rPr>
                <w:rFonts w:ascii="Times New Roman" w:eastAsia="Times New Roman" w:hAnsi="Times New Roman" w:cs="Times New Roman"/>
              </w:rPr>
              <w:t>n Courses [Certificate/Diploma-PDD/PGD]</w:t>
            </w:r>
          </w:p>
        </w:tc>
        <w:tc>
          <w:tcPr>
            <w:tcW w:w="3051" w:type="dxa"/>
            <w:vAlign w:val="center"/>
          </w:tcPr>
          <w:p w:rsid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Nathiya</w:t>
            </w:r>
          </w:p>
          <w:p w:rsidR="009E646F" w:rsidRPr="003215E2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Banupriya</w:t>
            </w:r>
          </w:p>
        </w:tc>
      </w:tr>
      <w:tr w:rsidR="003215E2" w:rsidRPr="00222ABC" w:rsidTr="00EC379C">
        <w:trPr>
          <w:trHeight w:val="52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1E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Value Education – Ethics,</w:t>
            </w:r>
            <w:r w:rsidR="00B74ACD">
              <w:rPr>
                <w:rFonts w:ascii="Times New Roman" w:eastAsia="Times New Roman" w:hAnsi="Times New Roman" w:cs="Times New Roman"/>
              </w:rPr>
              <w:t xml:space="preserve"> E</w:t>
            </w:r>
            <w:r w:rsidRPr="003215E2">
              <w:rPr>
                <w:rFonts w:ascii="Times New Roman" w:eastAsia="Times New Roman" w:hAnsi="Times New Roman" w:cs="Times New Roman"/>
              </w:rPr>
              <w:t>VS</w:t>
            </w:r>
            <w:r w:rsidR="004A44DD">
              <w:rPr>
                <w:rFonts w:ascii="Times New Roman" w:eastAsia="Times New Roman" w:hAnsi="Times New Roman" w:cs="Times New Roman"/>
              </w:rPr>
              <w:t>&amp; Moral Class</w:t>
            </w:r>
          </w:p>
        </w:tc>
        <w:tc>
          <w:tcPr>
            <w:tcW w:w="3051" w:type="dxa"/>
            <w:vAlign w:val="center"/>
          </w:tcPr>
          <w:p w:rsidR="00DE6F0C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K. Thilagalakshmi</w:t>
            </w:r>
          </w:p>
          <w:p w:rsidR="003215E2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C. Deepa</w:t>
            </w:r>
          </w:p>
        </w:tc>
      </w:tr>
      <w:tr w:rsidR="003215E2" w:rsidRPr="00222ABC" w:rsidTr="00EC379C">
        <w:trPr>
          <w:trHeight w:val="523"/>
          <w:jc w:val="center"/>
        </w:trPr>
        <w:tc>
          <w:tcPr>
            <w:tcW w:w="724" w:type="dxa"/>
            <w:vAlign w:val="center"/>
          </w:tcPr>
          <w:p w:rsidR="003215E2" w:rsidRPr="003215E2" w:rsidRDefault="00F03773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F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AF6B9A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Typewriting, Driving, </w:t>
            </w:r>
            <w:r w:rsidR="00AF6B9A">
              <w:rPr>
                <w:rFonts w:ascii="Times New Roman" w:eastAsia="Times New Roman" w:hAnsi="Times New Roman" w:cs="Times New Roman"/>
              </w:rPr>
              <w:t>VET Courses</w:t>
            </w:r>
          </w:p>
        </w:tc>
        <w:tc>
          <w:tcPr>
            <w:tcW w:w="3051" w:type="dxa"/>
            <w:vAlign w:val="center"/>
          </w:tcPr>
          <w:p w:rsidR="003215E2" w:rsidRDefault="009E646F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E925E0">
              <w:rPr>
                <w:rFonts w:ascii="Times New Roman" w:eastAsia="Times New Roman" w:hAnsi="Times New Roman" w:cs="Times New Roman"/>
              </w:rPr>
              <w:t>K. Balmbal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P. Mahalakshmi</w:t>
            </w:r>
          </w:p>
        </w:tc>
      </w:tr>
      <w:tr w:rsidR="003215E2" w:rsidRPr="00222ABC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F03773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Sarada Training Cell </w:t>
            </w:r>
            <w:r w:rsidR="00B74ACD">
              <w:rPr>
                <w:rFonts w:ascii="Times New Roman" w:eastAsia="Times New Roman" w:hAnsi="Times New Roman" w:cs="Times New Roman"/>
              </w:rPr>
              <w:t>f</w:t>
            </w:r>
            <w:r w:rsidRPr="003215E2">
              <w:rPr>
                <w:rFonts w:ascii="Times New Roman" w:eastAsia="Times New Roman" w:hAnsi="Times New Roman" w:cs="Times New Roman"/>
              </w:rPr>
              <w:t>or Competitive Examinations</w:t>
            </w:r>
          </w:p>
        </w:tc>
        <w:tc>
          <w:tcPr>
            <w:tcW w:w="3051" w:type="dxa"/>
            <w:vAlign w:val="center"/>
          </w:tcPr>
          <w:p w:rsid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Archana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M. Gayathri</w:t>
            </w:r>
          </w:p>
        </w:tc>
      </w:tr>
      <w:tr w:rsidR="003215E2" w:rsidRPr="00222ABC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  <w:r w:rsidR="00F03773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EC379C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B</w:t>
            </w:r>
            <w:bookmarkStart w:id="0" w:name="_GoBack"/>
            <w:bookmarkEnd w:id="0"/>
            <w:r w:rsidRPr="003215E2">
              <w:rPr>
                <w:rFonts w:ascii="Times New Roman" w:eastAsia="Times New Roman" w:hAnsi="Times New Roman" w:cs="Times New Roman"/>
              </w:rPr>
              <w:t xml:space="preserve">ridge </w:t>
            </w:r>
            <w:r w:rsidR="00EC379C">
              <w:rPr>
                <w:rFonts w:ascii="Times New Roman" w:eastAsia="Times New Roman" w:hAnsi="Times New Roman" w:cs="Times New Roman"/>
              </w:rPr>
              <w:t>/Orientation Course</w:t>
            </w:r>
          </w:p>
        </w:tc>
        <w:tc>
          <w:tcPr>
            <w:tcW w:w="3051" w:type="dxa"/>
            <w:vAlign w:val="center"/>
          </w:tcPr>
          <w:p w:rsidR="003215E2" w:rsidRDefault="00AF521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J. Illakkiya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N. Kowsalya</w:t>
            </w:r>
          </w:p>
        </w:tc>
      </w:tr>
      <w:tr w:rsidR="003215E2" w:rsidRPr="00222ABC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  <w:r w:rsidR="00F0377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Faculty Development/Orientation Programme </w:t>
            </w:r>
          </w:p>
        </w:tc>
        <w:tc>
          <w:tcPr>
            <w:tcW w:w="3051" w:type="dxa"/>
            <w:vAlign w:val="center"/>
          </w:tcPr>
          <w:p w:rsid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J. Illakkiya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Silambarasi</w:t>
            </w:r>
          </w:p>
        </w:tc>
      </w:tr>
      <w:tr w:rsidR="003215E2" w:rsidRPr="00222ABC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  <w:r w:rsidR="00F03773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Industrial Visit / Tour</w:t>
            </w:r>
            <w:r w:rsidR="00F03773">
              <w:rPr>
                <w:rFonts w:ascii="Times New Roman" w:eastAsia="Times New Roman" w:hAnsi="Times New Roman" w:cs="Times New Roman"/>
              </w:rPr>
              <w:t>/</w:t>
            </w:r>
            <w:r w:rsidR="00F03773" w:rsidRPr="003215E2">
              <w:rPr>
                <w:rFonts w:ascii="Times New Roman" w:eastAsia="Times New Roman" w:hAnsi="Times New Roman" w:cs="Times New Roman"/>
              </w:rPr>
              <w:t xml:space="preserve"> Train Concession/Bus</w:t>
            </w:r>
          </w:p>
        </w:tc>
        <w:tc>
          <w:tcPr>
            <w:tcW w:w="3051" w:type="dxa"/>
            <w:vAlign w:val="center"/>
          </w:tcPr>
          <w:p w:rsid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T. M. Saranya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Poongodi</w:t>
            </w:r>
          </w:p>
        </w:tc>
      </w:tr>
      <w:tr w:rsidR="003215E2" w:rsidRPr="00222ABC" w:rsidTr="00EC379C">
        <w:trPr>
          <w:trHeight w:val="89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  <w:r w:rsidR="00E925E0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Carrier Guidance &amp; Counselling Placement Cell</w:t>
            </w:r>
          </w:p>
        </w:tc>
        <w:tc>
          <w:tcPr>
            <w:tcW w:w="3051" w:type="dxa"/>
            <w:vAlign w:val="center"/>
          </w:tcPr>
          <w:p w:rsid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V. Nithya</w:t>
            </w:r>
          </w:p>
          <w:p w:rsidR="00F03773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B. Banu</w:t>
            </w:r>
          </w:p>
          <w:p w:rsidR="00F03773" w:rsidRPr="003215E2" w:rsidRDefault="00F03773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Umamaheswari</w:t>
            </w:r>
          </w:p>
        </w:tc>
      </w:tr>
      <w:tr w:rsidR="003215E2" w:rsidRPr="00222ABC" w:rsidTr="00EC379C">
        <w:trPr>
          <w:trHeight w:val="89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2</w:t>
            </w:r>
            <w:r w:rsidR="00E925E0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229" w:type="dxa"/>
            <w:vAlign w:val="center"/>
          </w:tcPr>
          <w:p w:rsidR="003215E2" w:rsidRPr="003215E2" w:rsidRDefault="004A44DD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 Skill Development/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Communication Skill/Spoken Sanskrit/Hindi/</w:t>
            </w:r>
          </w:p>
        </w:tc>
        <w:tc>
          <w:tcPr>
            <w:tcW w:w="3051" w:type="dxa"/>
            <w:vAlign w:val="center"/>
          </w:tcPr>
          <w:p w:rsidR="00E925E0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R. Asha</w:t>
            </w:r>
          </w:p>
          <w:p w:rsidR="003215E2" w:rsidRDefault="003453D4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E925E0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 Umamaheswari</w:t>
            </w:r>
          </w:p>
          <w:p w:rsidR="003453D4" w:rsidRPr="003215E2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</w:t>
            </w:r>
            <w:r w:rsidR="00EC379C">
              <w:rPr>
                <w:rFonts w:ascii="Times New Roman" w:eastAsia="Times New Roman" w:hAnsi="Times New Roman" w:cs="Times New Roman"/>
              </w:rPr>
              <w:t xml:space="preserve"> V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E6F0C">
              <w:rPr>
                <w:rFonts w:ascii="Times New Roman" w:eastAsia="Times New Roman" w:hAnsi="Times New Roman" w:cs="Times New Roman"/>
              </w:rPr>
              <w:t>Girija</w:t>
            </w:r>
          </w:p>
        </w:tc>
      </w:tr>
      <w:tr w:rsidR="004A44DD" w:rsidRPr="00222ABC" w:rsidTr="00EC379C">
        <w:trPr>
          <w:trHeight w:val="600"/>
          <w:jc w:val="center"/>
        </w:trPr>
        <w:tc>
          <w:tcPr>
            <w:tcW w:w="724" w:type="dxa"/>
            <w:vAlign w:val="center"/>
          </w:tcPr>
          <w:p w:rsidR="004A44DD" w:rsidRPr="003215E2" w:rsidRDefault="004A44DD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925E0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3229" w:type="dxa"/>
            <w:vAlign w:val="center"/>
          </w:tcPr>
          <w:p w:rsidR="004A44DD" w:rsidRPr="003215E2" w:rsidRDefault="004A44DD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z</w:t>
            </w:r>
          </w:p>
        </w:tc>
        <w:tc>
          <w:tcPr>
            <w:tcW w:w="3051" w:type="dxa"/>
            <w:vAlign w:val="center"/>
          </w:tcPr>
          <w:p w:rsidR="004A44DD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M. Poongodi</w:t>
            </w:r>
          </w:p>
          <w:p w:rsidR="00EC379C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N. Narmadhadevi</w:t>
            </w:r>
          </w:p>
        </w:tc>
      </w:tr>
      <w:tr w:rsidR="00E925E0" w:rsidRPr="00222ABC" w:rsidTr="00EC379C">
        <w:trPr>
          <w:trHeight w:val="728"/>
          <w:jc w:val="center"/>
        </w:trPr>
        <w:tc>
          <w:tcPr>
            <w:tcW w:w="724" w:type="dxa"/>
            <w:vAlign w:val="center"/>
          </w:tcPr>
          <w:p w:rsidR="00E925E0" w:rsidRDefault="00E925E0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H</w:t>
            </w:r>
          </w:p>
        </w:tc>
        <w:tc>
          <w:tcPr>
            <w:tcW w:w="3229" w:type="dxa"/>
            <w:vAlign w:val="center"/>
          </w:tcPr>
          <w:p w:rsidR="00E925E0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rt Class &amp; Language Lab In charge</w:t>
            </w:r>
          </w:p>
        </w:tc>
        <w:tc>
          <w:tcPr>
            <w:tcW w:w="3051" w:type="dxa"/>
            <w:vAlign w:val="center"/>
          </w:tcPr>
          <w:p w:rsidR="00E925E0" w:rsidRDefault="00E925E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S. Kiruthika</w:t>
            </w:r>
          </w:p>
          <w:p w:rsidR="00A46E58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EC379C">
              <w:rPr>
                <w:rFonts w:ascii="Times New Roman" w:eastAsia="Times New Roman" w:hAnsi="Times New Roman" w:cs="Times New Roman"/>
              </w:rPr>
              <w:t xml:space="preserve">V. </w:t>
            </w:r>
            <w:r w:rsidR="00DE6F0C">
              <w:rPr>
                <w:rFonts w:ascii="Times New Roman" w:eastAsia="Times New Roman" w:hAnsi="Times New Roman" w:cs="Times New Roman"/>
              </w:rPr>
              <w:t>Girija</w:t>
            </w:r>
          </w:p>
        </w:tc>
      </w:tr>
      <w:tr w:rsidR="003215E2" w:rsidRPr="00222ABC" w:rsidTr="00EC379C">
        <w:trPr>
          <w:trHeight w:val="98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A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560370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UGC, CSIR, </w:t>
            </w:r>
            <w:r w:rsidR="00DE6F0C">
              <w:rPr>
                <w:rFonts w:ascii="Times New Roman" w:eastAsia="Times New Roman" w:hAnsi="Times New Roman" w:cs="Times New Roman"/>
              </w:rPr>
              <w:t xml:space="preserve">NIRF, </w:t>
            </w:r>
            <w:r w:rsidRPr="003215E2">
              <w:rPr>
                <w:rFonts w:ascii="Times New Roman" w:eastAsia="Times New Roman" w:hAnsi="Times New Roman" w:cs="Times New Roman"/>
              </w:rPr>
              <w:t>AISHE, TNSCST Projects/</w:t>
            </w:r>
            <w:r w:rsidR="00B74ACD" w:rsidRPr="003215E2">
              <w:rPr>
                <w:rFonts w:ascii="Times New Roman" w:eastAsia="Times New Roman" w:hAnsi="Times New Roman" w:cs="Times New Roman"/>
              </w:rPr>
              <w:t>Affairs</w:t>
            </w:r>
            <w:r w:rsidRPr="003215E2">
              <w:rPr>
                <w:rFonts w:ascii="Times New Roman" w:eastAsia="Times New Roman" w:hAnsi="Times New Roman" w:cs="Times New Roman"/>
              </w:rPr>
              <w:t>, Blog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A. Latha</w:t>
            </w:r>
          </w:p>
          <w:p w:rsidR="00A46E58" w:rsidRDefault="00AF521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Sivaranjani</w:t>
            </w:r>
          </w:p>
          <w:p w:rsidR="00EC379C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Anjugam</w:t>
            </w:r>
          </w:p>
        </w:tc>
      </w:tr>
      <w:tr w:rsidR="003215E2" w:rsidRPr="00222ABC" w:rsidTr="00EC379C">
        <w:trPr>
          <w:trHeight w:val="62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B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Conference, Workshop </w:t>
            </w:r>
            <w:r w:rsidR="00B74ACD">
              <w:rPr>
                <w:rFonts w:ascii="Times New Roman" w:eastAsia="Times New Roman" w:hAnsi="Times New Roman" w:cs="Times New Roman"/>
              </w:rPr>
              <w:t>a</w:t>
            </w:r>
            <w:r w:rsidRPr="003215E2">
              <w:rPr>
                <w:rFonts w:ascii="Times New Roman" w:eastAsia="Times New Roman" w:hAnsi="Times New Roman" w:cs="Times New Roman"/>
              </w:rPr>
              <w:t>nd Seminars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P. Anitha</w:t>
            </w:r>
          </w:p>
          <w:p w:rsidR="00A46E58" w:rsidRP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Ramya</w:t>
            </w:r>
          </w:p>
        </w:tc>
      </w:tr>
      <w:tr w:rsidR="003215E2" w:rsidRPr="00222ABC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C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Infrastructure [Building, Furniture, Equipments, Etc.]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Gunavathi</w:t>
            </w:r>
          </w:p>
          <w:p w:rsidR="00A46E58" w:rsidRP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Chinnamuthammal</w:t>
            </w:r>
          </w:p>
        </w:tc>
      </w:tr>
      <w:tr w:rsidR="003215E2" w:rsidRPr="00222ABC" w:rsidTr="00EC379C">
        <w:trPr>
          <w:trHeight w:val="107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D</w:t>
            </w:r>
          </w:p>
        </w:tc>
        <w:tc>
          <w:tcPr>
            <w:tcW w:w="3229" w:type="dxa"/>
            <w:vAlign w:val="center"/>
          </w:tcPr>
          <w:p w:rsidR="003215E2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hya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va</w:t>
            </w:r>
            <w:r w:rsidR="00112097">
              <w:rPr>
                <w:rFonts w:ascii="Times New Roman" w:eastAsia="Times New Roman" w:hAnsi="Times New Roman" w:cs="Times New Roman"/>
              </w:rPr>
              <w:t>hi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ni, College Magazine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Kavitha</w:t>
            </w:r>
          </w:p>
          <w:p w:rsidR="00A46E58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D. Amutha</w:t>
            </w:r>
          </w:p>
          <w:p w:rsidR="00A46E58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Jeyabharathipriya</w:t>
            </w:r>
          </w:p>
        </w:tc>
      </w:tr>
      <w:tr w:rsidR="003215E2" w:rsidRPr="00222ABC" w:rsidTr="00EC379C">
        <w:trPr>
          <w:trHeight w:val="508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E</w:t>
            </w:r>
          </w:p>
        </w:tc>
        <w:tc>
          <w:tcPr>
            <w:tcW w:w="3229" w:type="dxa"/>
            <w:vAlign w:val="center"/>
          </w:tcPr>
          <w:p w:rsidR="003215E2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harathi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, Calendar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R. Vasanthi</w:t>
            </w:r>
          </w:p>
          <w:p w:rsidR="00A46E58" w:rsidRPr="003215E2" w:rsidRDefault="00AF5210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Kiruthika</w:t>
            </w:r>
          </w:p>
        </w:tc>
      </w:tr>
      <w:tr w:rsidR="00EC379C" w:rsidRPr="00222ABC" w:rsidTr="00EC379C">
        <w:trPr>
          <w:trHeight w:val="503"/>
          <w:jc w:val="center"/>
        </w:trPr>
        <w:tc>
          <w:tcPr>
            <w:tcW w:w="724" w:type="dxa"/>
            <w:vMerge w:val="restart"/>
            <w:vAlign w:val="center"/>
          </w:tcPr>
          <w:p w:rsidR="00EC379C" w:rsidRPr="003215E2" w:rsidRDefault="00EC379C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lastRenderedPageBreak/>
              <w:t>3F</w:t>
            </w:r>
          </w:p>
        </w:tc>
        <w:tc>
          <w:tcPr>
            <w:tcW w:w="3229" w:type="dxa"/>
            <w:vMerge w:val="restart"/>
            <w:vAlign w:val="center"/>
          </w:tcPr>
          <w:p w:rsidR="00EC379C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Website</w:t>
            </w:r>
            <w:r>
              <w:rPr>
                <w:rFonts w:ascii="Times New Roman" w:eastAsia="Times New Roman" w:hAnsi="Times New Roman" w:cs="Times New Roman"/>
              </w:rPr>
              <w:t>/Facebook</w:t>
            </w:r>
            <w:r w:rsidRPr="003215E2">
              <w:rPr>
                <w:rFonts w:ascii="Times New Roman" w:eastAsia="Times New Roman" w:hAnsi="Times New Roman" w:cs="Times New Roman"/>
              </w:rPr>
              <w:t>, Blog, ICG, M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3215E2">
              <w:rPr>
                <w:rFonts w:ascii="Times New Roman" w:eastAsia="Times New Roman" w:hAnsi="Times New Roman" w:cs="Times New Roman"/>
              </w:rPr>
              <w:t>/Mo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051" w:type="dxa"/>
            <w:vAlign w:val="center"/>
          </w:tcPr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V. Nithya</w:t>
            </w:r>
          </w:p>
          <w:p w:rsidR="00EC379C" w:rsidRPr="00A46E58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B. Banu</w:t>
            </w:r>
          </w:p>
        </w:tc>
      </w:tr>
      <w:tr w:rsidR="00EC379C" w:rsidRPr="00222ABC" w:rsidTr="00EC379C">
        <w:trPr>
          <w:trHeight w:val="502"/>
          <w:jc w:val="center"/>
        </w:trPr>
        <w:tc>
          <w:tcPr>
            <w:tcW w:w="724" w:type="dxa"/>
            <w:vMerge/>
            <w:vAlign w:val="center"/>
          </w:tcPr>
          <w:p w:rsidR="00EC379C" w:rsidRPr="003215E2" w:rsidRDefault="00EC379C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9" w:type="dxa"/>
            <w:vMerge/>
            <w:vAlign w:val="center"/>
          </w:tcPr>
          <w:p w:rsidR="00EC379C" w:rsidRPr="003215E2" w:rsidRDefault="00EC379C" w:rsidP="00C735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dxa"/>
            <w:vAlign w:val="center"/>
          </w:tcPr>
          <w:p w:rsidR="00EC379C" w:rsidRDefault="00EC379C" w:rsidP="00EC37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, Kavitha</w:t>
            </w:r>
          </w:p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Jeyabharathipriya</w:t>
            </w:r>
          </w:p>
        </w:tc>
      </w:tr>
      <w:tr w:rsidR="003215E2" w:rsidRPr="00222ABC" w:rsidTr="00EC379C">
        <w:trPr>
          <w:trHeight w:val="775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G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R &amp; D Cell, Funded Projects/Students Research Projects</w:t>
            </w:r>
          </w:p>
        </w:tc>
        <w:tc>
          <w:tcPr>
            <w:tcW w:w="3051" w:type="dxa"/>
            <w:vAlign w:val="center"/>
          </w:tcPr>
          <w:p w:rsid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V. Nithya</w:t>
            </w:r>
          </w:p>
          <w:p w:rsidR="00A46E58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Illavarasi</w:t>
            </w:r>
          </w:p>
          <w:p w:rsidR="00A46E58" w:rsidRPr="003215E2" w:rsidRDefault="00A46E5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160C6C">
              <w:rPr>
                <w:rFonts w:ascii="Times New Roman" w:eastAsia="Times New Roman" w:hAnsi="Times New Roman" w:cs="Times New Roman"/>
              </w:rPr>
              <w:t>S. Sivaranjani</w:t>
            </w:r>
          </w:p>
        </w:tc>
      </w:tr>
      <w:tr w:rsidR="003215E2" w:rsidRPr="00222ABC" w:rsidTr="00EC379C">
        <w:trPr>
          <w:trHeight w:val="53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H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Photography/Videography</w:t>
            </w:r>
          </w:p>
        </w:tc>
        <w:tc>
          <w:tcPr>
            <w:tcW w:w="3051" w:type="dxa"/>
            <w:vAlign w:val="center"/>
          </w:tcPr>
          <w:p w:rsid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R. Vasanthi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Chinnamuthammal</w:t>
            </w:r>
          </w:p>
        </w:tc>
      </w:tr>
      <w:tr w:rsidR="003215E2" w:rsidRPr="003215E2" w:rsidTr="00EC379C">
        <w:trPr>
          <w:trHeight w:val="62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3I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CSR</w:t>
            </w:r>
          </w:p>
        </w:tc>
        <w:tc>
          <w:tcPr>
            <w:tcW w:w="3051" w:type="dxa"/>
            <w:vAlign w:val="center"/>
          </w:tcPr>
          <w:p w:rsidR="00160C6C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K.S. Kavitha</w:t>
            </w:r>
          </w:p>
          <w:p w:rsidR="00DE6F0C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Yamuna</w:t>
            </w:r>
          </w:p>
        </w:tc>
      </w:tr>
      <w:tr w:rsidR="003215E2" w:rsidRPr="003215E2" w:rsidTr="00EC379C">
        <w:trPr>
          <w:trHeight w:val="80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A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Students Discipline </w:t>
            </w:r>
            <w:r w:rsidR="00B74ACD">
              <w:rPr>
                <w:rFonts w:ascii="Times New Roman" w:eastAsia="Times New Roman" w:hAnsi="Times New Roman" w:cs="Times New Roman"/>
              </w:rPr>
              <w:t>a</w:t>
            </w:r>
            <w:r w:rsidRPr="003215E2">
              <w:rPr>
                <w:rFonts w:ascii="Times New Roman" w:eastAsia="Times New Roman" w:hAnsi="Times New Roman" w:cs="Times New Roman"/>
              </w:rPr>
              <w:t>nd Welfare</w:t>
            </w:r>
          </w:p>
        </w:tc>
        <w:tc>
          <w:tcPr>
            <w:tcW w:w="3051" w:type="dxa"/>
            <w:vAlign w:val="center"/>
          </w:tcPr>
          <w:p w:rsid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AF5210">
              <w:rPr>
                <w:rFonts w:ascii="Times New Roman" w:eastAsia="Times New Roman" w:hAnsi="Times New Roman" w:cs="Times New Roman"/>
              </w:rPr>
              <w:t>K. Nathiya</w:t>
            </w:r>
          </w:p>
          <w:p w:rsidR="00160C6C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Kalaiarasi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Karthika</w:t>
            </w:r>
          </w:p>
        </w:tc>
      </w:tr>
      <w:tr w:rsidR="003215E2" w:rsidRPr="003215E2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B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Health Care Centre/PSTC</w:t>
            </w:r>
          </w:p>
        </w:tc>
        <w:tc>
          <w:tcPr>
            <w:tcW w:w="3051" w:type="dxa"/>
            <w:vAlign w:val="center"/>
          </w:tcPr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Poongodi</w:t>
            </w:r>
          </w:p>
          <w:p w:rsidR="00160C6C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I. Yasmin </w:t>
            </w:r>
          </w:p>
          <w:p w:rsidR="00160C6C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Karthika</w:t>
            </w:r>
          </w:p>
        </w:tc>
      </w:tr>
      <w:tr w:rsidR="003215E2" w:rsidRPr="003215E2" w:rsidTr="00EC379C">
        <w:trPr>
          <w:trHeight w:val="755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C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Students Welfare Scholarships, Endowments, Prizes/Awards</w:t>
            </w:r>
            <w:r w:rsidR="00A55515">
              <w:rPr>
                <w:rFonts w:ascii="Times New Roman" w:eastAsia="Times New Roman" w:hAnsi="Times New Roman" w:cs="Times New Roman"/>
              </w:rPr>
              <w:t>/ Green Card</w:t>
            </w:r>
          </w:p>
        </w:tc>
        <w:tc>
          <w:tcPr>
            <w:tcW w:w="3051" w:type="dxa"/>
            <w:vAlign w:val="center"/>
          </w:tcPr>
          <w:p w:rsid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Balambal</w:t>
            </w:r>
          </w:p>
          <w:p w:rsidR="00160C6C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Banupriya</w:t>
            </w:r>
          </w:p>
        </w:tc>
      </w:tr>
      <w:tr w:rsidR="003215E2" w:rsidRPr="003215E2" w:rsidTr="00EC379C">
        <w:trPr>
          <w:trHeight w:val="602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D</w:t>
            </w:r>
          </w:p>
        </w:tc>
        <w:tc>
          <w:tcPr>
            <w:tcW w:w="3229" w:type="dxa"/>
            <w:vAlign w:val="center"/>
          </w:tcPr>
          <w:p w:rsidR="003215E2" w:rsidRPr="003215E2" w:rsidRDefault="004A44DD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Anti-Ragging</w:t>
            </w:r>
            <w:r w:rsidR="003215E2" w:rsidRPr="003215E2">
              <w:rPr>
                <w:rFonts w:ascii="Times New Roman" w:eastAsia="Times New Roman" w:hAnsi="Times New Roman" w:cs="Times New Roman"/>
              </w:rPr>
              <w:t>-De-Addiction</w:t>
            </w:r>
            <w:r w:rsidR="005603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560370">
              <w:rPr>
                <w:rFonts w:ascii="Times New Roman" w:eastAsia="Times New Roman" w:hAnsi="Times New Roman" w:cs="Times New Roman"/>
              </w:rPr>
              <w:t xml:space="preserve"> </w:t>
            </w:r>
            <w:r w:rsidR="003215E2" w:rsidRPr="003215E2">
              <w:rPr>
                <w:rFonts w:ascii="Times New Roman" w:eastAsia="Times New Roman" w:hAnsi="Times New Roman" w:cs="Times New Roman"/>
              </w:rPr>
              <w:t xml:space="preserve">Grievance </w:t>
            </w:r>
          </w:p>
        </w:tc>
        <w:tc>
          <w:tcPr>
            <w:tcW w:w="3051" w:type="dxa"/>
            <w:vAlign w:val="center"/>
          </w:tcPr>
          <w:p w:rsidR="00160C6C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P. Anitha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Poongodi</w:t>
            </w:r>
          </w:p>
        </w:tc>
      </w:tr>
      <w:tr w:rsidR="004A44DD" w:rsidRPr="003215E2" w:rsidTr="00EC379C">
        <w:trPr>
          <w:trHeight w:val="548"/>
          <w:jc w:val="center"/>
        </w:trPr>
        <w:tc>
          <w:tcPr>
            <w:tcW w:w="724" w:type="dxa"/>
            <w:vAlign w:val="center"/>
          </w:tcPr>
          <w:p w:rsidR="004A44DD" w:rsidRPr="003215E2" w:rsidRDefault="004A44DD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E</w:t>
            </w:r>
          </w:p>
        </w:tc>
        <w:tc>
          <w:tcPr>
            <w:tcW w:w="3229" w:type="dxa"/>
            <w:vAlign w:val="center"/>
          </w:tcPr>
          <w:p w:rsidR="004A44DD" w:rsidRPr="003215E2" w:rsidRDefault="004A44DD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men Cell</w:t>
            </w:r>
          </w:p>
        </w:tc>
        <w:tc>
          <w:tcPr>
            <w:tcW w:w="3051" w:type="dxa"/>
            <w:vAlign w:val="center"/>
          </w:tcPr>
          <w:p w:rsidR="00DE6F0C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M. Poongodi</w:t>
            </w:r>
          </w:p>
          <w:p w:rsidR="00160C6C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R. Asha</w:t>
            </w:r>
          </w:p>
        </w:tc>
      </w:tr>
      <w:tr w:rsidR="004A44DD" w:rsidRPr="003215E2" w:rsidTr="00EC379C">
        <w:trPr>
          <w:trHeight w:val="602"/>
          <w:jc w:val="center"/>
        </w:trPr>
        <w:tc>
          <w:tcPr>
            <w:tcW w:w="724" w:type="dxa"/>
            <w:vAlign w:val="center"/>
          </w:tcPr>
          <w:p w:rsidR="004A44DD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F</w:t>
            </w:r>
          </w:p>
        </w:tc>
        <w:tc>
          <w:tcPr>
            <w:tcW w:w="3229" w:type="dxa"/>
            <w:vAlign w:val="center"/>
          </w:tcPr>
          <w:p w:rsidR="004A44DD" w:rsidRDefault="000B0C01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ngement for special Discourses, Notice Boards, DD</w:t>
            </w:r>
          </w:p>
        </w:tc>
        <w:tc>
          <w:tcPr>
            <w:tcW w:w="3051" w:type="dxa"/>
            <w:vAlign w:val="center"/>
          </w:tcPr>
          <w:p w:rsidR="004A44DD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P. Devi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P. Sudha</w:t>
            </w:r>
          </w:p>
        </w:tc>
      </w:tr>
      <w:tr w:rsidR="003215E2" w:rsidRPr="003215E2" w:rsidTr="00EC379C">
        <w:trPr>
          <w:trHeight w:val="710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</w:t>
            </w:r>
            <w:r w:rsidR="00B05082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Students Leave, OD, Attendance Co-Ordination</w:t>
            </w:r>
            <w:r w:rsidR="004A44DD">
              <w:rPr>
                <w:rFonts w:ascii="Times New Roman" w:eastAsia="Times New Roman" w:hAnsi="Times New Roman" w:cs="Times New Roman"/>
              </w:rPr>
              <w:t>, Event Register</w:t>
            </w:r>
          </w:p>
        </w:tc>
        <w:tc>
          <w:tcPr>
            <w:tcW w:w="3051" w:type="dxa"/>
            <w:vAlign w:val="center"/>
          </w:tcPr>
          <w:p w:rsidR="003215E2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Chithra</w:t>
            </w:r>
          </w:p>
        </w:tc>
      </w:tr>
      <w:tr w:rsidR="003215E2" w:rsidRPr="003215E2" w:rsidTr="00EC379C">
        <w:trPr>
          <w:trHeight w:val="548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4</w:t>
            </w:r>
            <w:r w:rsidR="00B05082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Alumini</w:t>
            </w:r>
            <w:r w:rsidR="00560370">
              <w:rPr>
                <w:rFonts w:ascii="Times New Roman" w:eastAsia="Times New Roman" w:hAnsi="Times New Roman" w:cs="Times New Roman"/>
              </w:rPr>
              <w:t xml:space="preserve"> – Sarada Nandhini /</w:t>
            </w:r>
            <w:r w:rsidRPr="003215E2">
              <w:rPr>
                <w:rFonts w:ascii="Times New Roman" w:eastAsia="Times New Roman" w:hAnsi="Times New Roman" w:cs="Times New Roman"/>
              </w:rPr>
              <w:t xml:space="preserve"> Staff Welfare</w:t>
            </w:r>
          </w:p>
        </w:tc>
        <w:tc>
          <w:tcPr>
            <w:tcW w:w="3051" w:type="dxa"/>
            <w:vAlign w:val="center"/>
          </w:tcPr>
          <w:p w:rsidR="00160C6C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K. Thilagalakshmi</w:t>
            </w:r>
          </w:p>
          <w:p w:rsidR="003215E2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Ramya</w:t>
            </w:r>
          </w:p>
        </w:tc>
      </w:tr>
      <w:tr w:rsidR="004A44DD" w:rsidRPr="003215E2" w:rsidTr="00EC379C">
        <w:trPr>
          <w:trHeight w:val="422"/>
          <w:jc w:val="center"/>
        </w:trPr>
        <w:tc>
          <w:tcPr>
            <w:tcW w:w="724" w:type="dxa"/>
            <w:vAlign w:val="center"/>
          </w:tcPr>
          <w:p w:rsidR="004A44DD" w:rsidRPr="003215E2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I</w:t>
            </w:r>
          </w:p>
        </w:tc>
        <w:tc>
          <w:tcPr>
            <w:tcW w:w="3229" w:type="dxa"/>
            <w:vAlign w:val="center"/>
          </w:tcPr>
          <w:p w:rsidR="004A44DD" w:rsidRPr="003215E2" w:rsidRDefault="008741C8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stel Assistant Warden </w:t>
            </w:r>
          </w:p>
        </w:tc>
        <w:tc>
          <w:tcPr>
            <w:tcW w:w="3051" w:type="dxa"/>
            <w:vAlign w:val="center"/>
          </w:tcPr>
          <w:p w:rsidR="004A44DD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P. Devi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Meera</w:t>
            </w:r>
          </w:p>
        </w:tc>
      </w:tr>
      <w:tr w:rsidR="00EC379C" w:rsidRPr="003215E2" w:rsidTr="00EC379C">
        <w:trPr>
          <w:trHeight w:val="548"/>
          <w:jc w:val="center"/>
        </w:trPr>
        <w:tc>
          <w:tcPr>
            <w:tcW w:w="724" w:type="dxa"/>
            <w:vAlign w:val="center"/>
          </w:tcPr>
          <w:p w:rsidR="00EC379C" w:rsidRDefault="00EC379C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J</w:t>
            </w:r>
          </w:p>
        </w:tc>
        <w:tc>
          <w:tcPr>
            <w:tcW w:w="3229" w:type="dxa"/>
            <w:vAlign w:val="center"/>
          </w:tcPr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yer Hall In charge</w:t>
            </w:r>
          </w:p>
        </w:tc>
        <w:tc>
          <w:tcPr>
            <w:tcW w:w="3051" w:type="dxa"/>
            <w:vAlign w:val="center"/>
          </w:tcPr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Nathiya</w:t>
            </w:r>
          </w:p>
          <w:p w:rsidR="00EC379C" w:rsidRDefault="00EC379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S. Meera</w:t>
            </w:r>
          </w:p>
        </w:tc>
      </w:tr>
      <w:tr w:rsidR="003215E2" w:rsidRPr="003215E2" w:rsidTr="00EC379C">
        <w:trPr>
          <w:trHeight w:val="508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EC379C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 xml:space="preserve">Union VP - CD, SD, PathaPooja, </w:t>
            </w:r>
            <w:r w:rsidR="00EC379C">
              <w:rPr>
                <w:rFonts w:ascii="Times New Roman" w:eastAsia="Times New Roman" w:hAnsi="Times New Roman" w:cs="Times New Roman"/>
              </w:rPr>
              <w:t>Annaiyar Jeyanthi</w:t>
            </w:r>
          </w:p>
        </w:tc>
        <w:tc>
          <w:tcPr>
            <w:tcW w:w="3051" w:type="dxa"/>
            <w:vAlign w:val="center"/>
          </w:tcPr>
          <w:p w:rsid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S. </w:t>
            </w:r>
            <w:r w:rsidR="00611F1D">
              <w:rPr>
                <w:rFonts w:ascii="Times New Roman" w:eastAsia="Times New Roman" w:hAnsi="Times New Roman" w:cs="Times New Roman"/>
              </w:rPr>
              <w:t>Chithra</w:t>
            </w:r>
          </w:p>
          <w:p w:rsidR="00160C6C" w:rsidRPr="003215E2" w:rsidRDefault="00160C6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S. Illavarasi</w:t>
            </w:r>
          </w:p>
        </w:tc>
      </w:tr>
      <w:tr w:rsidR="003215E2" w:rsidRPr="003215E2" w:rsidTr="00EC379C">
        <w:trPr>
          <w:trHeight w:val="728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lastRenderedPageBreak/>
              <w:t>5B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NSS/Blood Donor Cell</w:t>
            </w:r>
          </w:p>
        </w:tc>
        <w:tc>
          <w:tcPr>
            <w:tcW w:w="3051" w:type="dxa"/>
            <w:vAlign w:val="center"/>
          </w:tcPr>
          <w:p w:rsidR="00A55515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P. Devi</w:t>
            </w:r>
          </w:p>
          <w:p w:rsid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Yamuna</w:t>
            </w:r>
          </w:p>
          <w:p w:rsidR="00A55515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AF5210">
              <w:rPr>
                <w:rFonts w:ascii="Times New Roman" w:eastAsia="Times New Roman" w:hAnsi="Times New Roman" w:cs="Times New Roman"/>
              </w:rPr>
              <w:t>K. Sindhuja</w:t>
            </w:r>
          </w:p>
        </w:tc>
      </w:tr>
      <w:tr w:rsidR="003215E2" w:rsidRPr="003215E2" w:rsidTr="00EC379C">
        <w:trPr>
          <w:trHeight w:val="593"/>
          <w:jc w:val="center"/>
        </w:trPr>
        <w:tc>
          <w:tcPr>
            <w:tcW w:w="724" w:type="dxa"/>
            <w:vAlign w:val="center"/>
          </w:tcPr>
          <w:p w:rsidR="003215E2" w:rsidRPr="003215E2" w:rsidRDefault="003215E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C</w:t>
            </w:r>
          </w:p>
        </w:tc>
        <w:tc>
          <w:tcPr>
            <w:tcW w:w="3229" w:type="dxa"/>
            <w:vAlign w:val="center"/>
          </w:tcPr>
          <w:p w:rsidR="003215E2" w:rsidRPr="003215E2" w:rsidRDefault="003215E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ID Card/PAN</w:t>
            </w:r>
            <w:r w:rsidR="00A55515">
              <w:rPr>
                <w:rFonts w:ascii="Times New Roman" w:eastAsia="Times New Roman" w:hAnsi="Times New Roman" w:cs="Times New Roman"/>
              </w:rPr>
              <w:t xml:space="preserve"> Card</w:t>
            </w:r>
            <w:r w:rsidR="00EC379C">
              <w:rPr>
                <w:rFonts w:ascii="Times New Roman" w:eastAsia="Times New Roman" w:hAnsi="Times New Roman" w:cs="Times New Roman"/>
              </w:rPr>
              <w:t>/Hobby Cell</w:t>
            </w:r>
          </w:p>
        </w:tc>
        <w:tc>
          <w:tcPr>
            <w:tcW w:w="3051" w:type="dxa"/>
            <w:vAlign w:val="center"/>
          </w:tcPr>
          <w:p w:rsid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Sindhuja</w:t>
            </w:r>
          </w:p>
          <w:p w:rsidR="00A55515" w:rsidRPr="003215E2" w:rsidRDefault="00112097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N. </w:t>
            </w:r>
            <w:r w:rsidR="00A55515">
              <w:rPr>
                <w:rFonts w:ascii="Times New Roman" w:eastAsia="Times New Roman" w:hAnsi="Times New Roman" w:cs="Times New Roman"/>
              </w:rPr>
              <w:t>Narmathadevi</w:t>
            </w:r>
          </w:p>
        </w:tc>
      </w:tr>
      <w:tr w:rsidR="00B05082" w:rsidRPr="003215E2" w:rsidTr="00EC379C">
        <w:trPr>
          <w:trHeight w:val="530"/>
          <w:jc w:val="center"/>
        </w:trPr>
        <w:tc>
          <w:tcPr>
            <w:tcW w:w="724" w:type="dxa"/>
            <w:vAlign w:val="center"/>
          </w:tcPr>
          <w:p w:rsidR="00B05082" w:rsidRPr="003215E2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D</w:t>
            </w:r>
          </w:p>
        </w:tc>
        <w:tc>
          <w:tcPr>
            <w:tcW w:w="3229" w:type="dxa"/>
            <w:vAlign w:val="center"/>
          </w:tcPr>
          <w:p w:rsidR="00B05082" w:rsidRPr="003215E2" w:rsidRDefault="00EC379C" w:rsidP="00EC37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NORA</w:t>
            </w:r>
            <w:r w:rsidR="00A55515" w:rsidRPr="003215E2">
              <w:rPr>
                <w:rFonts w:ascii="Times New Roman" w:eastAsia="Times New Roman" w:hAnsi="Times New Roman" w:cs="Times New Roman"/>
              </w:rPr>
              <w:t>-Greens Clean Ce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55515">
              <w:rPr>
                <w:rFonts w:ascii="Times New Roman" w:eastAsia="Times New Roman" w:hAnsi="Times New Roman" w:cs="Times New Roman"/>
              </w:rPr>
              <w:t xml:space="preserve">-Green Audit </w:t>
            </w:r>
          </w:p>
        </w:tc>
        <w:tc>
          <w:tcPr>
            <w:tcW w:w="3051" w:type="dxa"/>
            <w:vAlign w:val="center"/>
          </w:tcPr>
          <w:p w:rsidR="00B0508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Poongodi</w:t>
            </w:r>
          </w:p>
          <w:p w:rsidR="00A55515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T. Niraimathi</w:t>
            </w:r>
          </w:p>
        </w:tc>
      </w:tr>
      <w:tr w:rsidR="00B05082" w:rsidRPr="003215E2" w:rsidTr="00EC379C">
        <w:trPr>
          <w:trHeight w:val="620"/>
          <w:jc w:val="center"/>
        </w:trPr>
        <w:tc>
          <w:tcPr>
            <w:tcW w:w="724" w:type="dxa"/>
            <w:vAlign w:val="center"/>
          </w:tcPr>
          <w:p w:rsidR="00B05082" w:rsidRPr="003215E2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E</w:t>
            </w:r>
          </w:p>
        </w:tc>
        <w:tc>
          <w:tcPr>
            <w:tcW w:w="3229" w:type="dxa"/>
            <w:vAlign w:val="center"/>
          </w:tcPr>
          <w:p w:rsidR="00B05082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Entrepreneurship, Exhibition, SHG Cell &amp; Extension Activity</w:t>
            </w:r>
          </w:p>
        </w:tc>
        <w:tc>
          <w:tcPr>
            <w:tcW w:w="3051" w:type="dxa"/>
            <w:vAlign w:val="center"/>
          </w:tcPr>
          <w:p w:rsidR="00B0508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Silambarasi</w:t>
            </w:r>
          </w:p>
          <w:p w:rsidR="00A55515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P. Mahalakshmi</w:t>
            </w:r>
          </w:p>
        </w:tc>
      </w:tr>
      <w:tr w:rsidR="00A55515" w:rsidRPr="003215E2" w:rsidTr="00EC379C">
        <w:trPr>
          <w:trHeight w:val="980"/>
          <w:jc w:val="center"/>
        </w:trPr>
        <w:tc>
          <w:tcPr>
            <w:tcW w:w="724" w:type="dxa"/>
            <w:vMerge w:val="restart"/>
            <w:vAlign w:val="center"/>
          </w:tcPr>
          <w:p w:rsidR="00A55515" w:rsidRPr="003215E2" w:rsidRDefault="00A55515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F</w:t>
            </w:r>
          </w:p>
        </w:tc>
        <w:tc>
          <w:tcPr>
            <w:tcW w:w="3229" w:type="dxa"/>
            <w:vMerge w:val="restart"/>
            <w:vAlign w:val="center"/>
          </w:tcPr>
          <w:p w:rsidR="00A55515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Fine Arts-Youth Welfare Competitions/Spiritual, Cultural Music, Dance &amp; Drama</w:t>
            </w:r>
          </w:p>
        </w:tc>
        <w:tc>
          <w:tcPr>
            <w:tcW w:w="3051" w:type="dxa"/>
            <w:vAlign w:val="center"/>
          </w:tcPr>
          <w:p w:rsidR="00EC379C" w:rsidRPr="00EC379C" w:rsidRDefault="00EC379C" w:rsidP="00C73542">
            <w:pPr>
              <w:rPr>
                <w:rFonts w:ascii="Times New Roman" w:eastAsia="Times New Roman" w:hAnsi="Times New Roman" w:cs="Times New Roman"/>
                <w:b/>
              </w:rPr>
            </w:pPr>
            <w:r w:rsidRPr="00EC379C">
              <w:rPr>
                <w:rFonts w:ascii="Times New Roman" w:eastAsia="Times New Roman" w:hAnsi="Times New Roman" w:cs="Times New Roman"/>
                <w:b/>
              </w:rPr>
              <w:t>Our College Programme:</w:t>
            </w:r>
          </w:p>
          <w:p w:rsidR="00A55515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K. Thilagalakshmi</w:t>
            </w:r>
          </w:p>
          <w:p w:rsidR="00A55515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P. Sudha</w:t>
            </w:r>
          </w:p>
          <w:p w:rsidR="00A55515" w:rsidRDefault="00A55515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R. Dhivya</w:t>
            </w:r>
          </w:p>
          <w:p w:rsidR="00112097" w:rsidRPr="003215E2" w:rsidRDefault="00112097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Archana</w:t>
            </w:r>
          </w:p>
        </w:tc>
      </w:tr>
      <w:tr w:rsidR="00A55515" w:rsidRPr="003215E2" w:rsidTr="00EC379C">
        <w:trPr>
          <w:trHeight w:val="1088"/>
          <w:jc w:val="center"/>
        </w:trPr>
        <w:tc>
          <w:tcPr>
            <w:tcW w:w="724" w:type="dxa"/>
            <w:vMerge/>
            <w:vAlign w:val="center"/>
          </w:tcPr>
          <w:p w:rsidR="00A55515" w:rsidRPr="003215E2" w:rsidRDefault="00A55515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9" w:type="dxa"/>
            <w:vMerge/>
            <w:vAlign w:val="center"/>
          </w:tcPr>
          <w:p w:rsidR="00A55515" w:rsidRPr="003215E2" w:rsidRDefault="00A55515" w:rsidP="00C735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dxa"/>
            <w:vAlign w:val="center"/>
          </w:tcPr>
          <w:p w:rsidR="00EC379C" w:rsidRPr="00EC379C" w:rsidRDefault="00EC379C" w:rsidP="00C73542">
            <w:pPr>
              <w:rPr>
                <w:rFonts w:ascii="Times New Roman" w:eastAsia="Times New Roman" w:hAnsi="Times New Roman" w:cs="Times New Roman"/>
                <w:b/>
              </w:rPr>
            </w:pPr>
            <w:r w:rsidRPr="00EC379C">
              <w:rPr>
                <w:rFonts w:ascii="Times New Roman" w:eastAsia="Times New Roman" w:hAnsi="Times New Roman" w:cs="Times New Roman"/>
                <w:b/>
              </w:rPr>
              <w:t>Outside Programme:</w:t>
            </w:r>
          </w:p>
          <w:p w:rsidR="00A55515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S. Illavarasi</w:t>
            </w:r>
          </w:p>
          <w:p w:rsidR="0050108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</w:t>
            </w:r>
            <w:r w:rsidR="00DE6F0C">
              <w:rPr>
                <w:rFonts w:ascii="Times New Roman" w:eastAsia="Times New Roman" w:hAnsi="Times New Roman" w:cs="Times New Roman"/>
              </w:rPr>
              <w:t>N. Kowsalya</w:t>
            </w:r>
          </w:p>
          <w:p w:rsidR="00DE6F0C" w:rsidRPr="003215E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R. Dhivya</w:t>
            </w:r>
          </w:p>
        </w:tc>
      </w:tr>
      <w:tr w:rsidR="00501082" w:rsidRPr="003215E2" w:rsidTr="00560370">
        <w:trPr>
          <w:trHeight w:val="467"/>
          <w:jc w:val="center"/>
        </w:trPr>
        <w:tc>
          <w:tcPr>
            <w:tcW w:w="724" w:type="dxa"/>
            <w:vAlign w:val="center"/>
          </w:tcPr>
          <w:p w:rsidR="00501082" w:rsidRPr="003215E2" w:rsidRDefault="00560370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G</w:t>
            </w:r>
          </w:p>
        </w:tc>
        <w:tc>
          <w:tcPr>
            <w:tcW w:w="3229" w:type="dxa"/>
            <w:vAlign w:val="center"/>
          </w:tcPr>
          <w:p w:rsidR="00501082" w:rsidRPr="003215E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</w:t>
            </w:r>
          </w:p>
        </w:tc>
        <w:tc>
          <w:tcPr>
            <w:tcW w:w="3051" w:type="dxa"/>
            <w:vAlign w:val="center"/>
          </w:tcPr>
          <w:p w:rsidR="0050108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Poongodi</w:t>
            </w:r>
          </w:p>
          <w:p w:rsidR="00501082" w:rsidRDefault="00DE6F0C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C. Deepa</w:t>
            </w:r>
          </w:p>
        </w:tc>
      </w:tr>
      <w:tr w:rsidR="00B05082" w:rsidRPr="003215E2" w:rsidTr="00560370">
        <w:trPr>
          <w:trHeight w:val="593"/>
          <w:jc w:val="center"/>
        </w:trPr>
        <w:tc>
          <w:tcPr>
            <w:tcW w:w="724" w:type="dxa"/>
            <w:vAlign w:val="center"/>
          </w:tcPr>
          <w:p w:rsidR="00B05082" w:rsidRPr="003215E2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</w:t>
            </w:r>
            <w:r w:rsidR="00560370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229" w:type="dxa"/>
            <w:vAlign w:val="center"/>
          </w:tcPr>
          <w:p w:rsidR="00B05082" w:rsidRPr="003215E2" w:rsidRDefault="00B0508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YRC,RRC</w:t>
            </w:r>
          </w:p>
        </w:tc>
        <w:tc>
          <w:tcPr>
            <w:tcW w:w="3051" w:type="dxa"/>
            <w:vAlign w:val="center"/>
          </w:tcPr>
          <w:p w:rsidR="00B0508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K. Sindhuja</w:t>
            </w:r>
          </w:p>
          <w:p w:rsidR="00501082" w:rsidRPr="003215E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 Narmadhadevi</w:t>
            </w:r>
          </w:p>
        </w:tc>
      </w:tr>
      <w:tr w:rsidR="00B05082" w:rsidRPr="003215E2" w:rsidTr="00560370">
        <w:trPr>
          <w:trHeight w:val="530"/>
          <w:jc w:val="center"/>
        </w:trPr>
        <w:tc>
          <w:tcPr>
            <w:tcW w:w="724" w:type="dxa"/>
            <w:vAlign w:val="center"/>
          </w:tcPr>
          <w:p w:rsidR="00B05082" w:rsidRPr="003215E2" w:rsidRDefault="00B05082" w:rsidP="00C7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5</w:t>
            </w:r>
            <w:r w:rsidR="00560370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3229" w:type="dxa"/>
            <w:vAlign w:val="center"/>
          </w:tcPr>
          <w:p w:rsidR="00B05082" w:rsidRPr="003215E2" w:rsidRDefault="00B05082" w:rsidP="00C73542">
            <w:pPr>
              <w:rPr>
                <w:rFonts w:ascii="Times New Roman" w:eastAsia="Times New Roman" w:hAnsi="Times New Roman" w:cs="Times New Roman"/>
              </w:rPr>
            </w:pPr>
            <w:r w:rsidRPr="003215E2">
              <w:rPr>
                <w:rFonts w:ascii="Times New Roman" w:eastAsia="Times New Roman" w:hAnsi="Times New Roman" w:cs="Times New Roman"/>
              </w:rPr>
              <w:t>Consumer Club</w:t>
            </w:r>
          </w:p>
        </w:tc>
        <w:tc>
          <w:tcPr>
            <w:tcW w:w="3051" w:type="dxa"/>
            <w:vAlign w:val="center"/>
          </w:tcPr>
          <w:p w:rsidR="00B0508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D. Amutha</w:t>
            </w:r>
          </w:p>
          <w:p w:rsidR="00501082" w:rsidRPr="003215E2" w:rsidRDefault="00501082" w:rsidP="00C7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. M. Gayathri</w:t>
            </w:r>
          </w:p>
        </w:tc>
      </w:tr>
    </w:tbl>
    <w:p w:rsidR="00B574EA" w:rsidRPr="003215E2" w:rsidRDefault="00B574EA" w:rsidP="00917EAA">
      <w:pPr>
        <w:spacing w:after="0"/>
        <w:rPr>
          <w:rFonts w:ascii="Times New Roman" w:hAnsi="Times New Roman" w:cs="Times New Roman"/>
        </w:rPr>
      </w:pPr>
    </w:p>
    <w:p w:rsidR="000B0C01" w:rsidRDefault="000B0C01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0B0C01" w:rsidRDefault="000B0C01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0B0C01" w:rsidRDefault="000B0C01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Pr="00A9696C" w:rsidRDefault="00C72894" w:rsidP="00A9696C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8660E" w:rsidRDefault="0018660E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bookmarkStart w:id="1" w:name="Page_11"/>
      <w:bookmarkEnd w:id="1"/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C72894" w:rsidRDefault="00C72894" w:rsidP="00B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sectPr w:rsidR="00C72894" w:rsidSect="00B05082">
      <w:footerReference w:type="default" r:id="rId8"/>
      <w:type w:val="continuous"/>
      <w:pgSz w:w="16839" w:h="11907" w:orient="landscape" w:code="9"/>
      <w:pgMar w:top="720" w:right="720" w:bottom="630" w:left="63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8D" w:rsidRDefault="00AB1B8D" w:rsidP="00D82B9B">
      <w:pPr>
        <w:spacing w:after="0" w:line="240" w:lineRule="auto"/>
      </w:pPr>
      <w:r>
        <w:separator/>
      </w:r>
    </w:p>
  </w:endnote>
  <w:endnote w:type="continuationSeparator" w:id="1">
    <w:p w:rsidR="00AB1B8D" w:rsidRDefault="00AB1B8D" w:rsidP="00D8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A9" w:rsidRDefault="00542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8D" w:rsidRDefault="00AB1B8D" w:rsidP="00D82B9B">
      <w:pPr>
        <w:spacing w:after="0" w:line="240" w:lineRule="auto"/>
      </w:pPr>
      <w:r>
        <w:separator/>
      </w:r>
    </w:p>
  </w:footnote>
  <w:footnote w:type="continuationSeparator" w:id="1">
    <w:p w:rsidR="00AB1B8D" w:rsidRDefault="00AB1B8D" w:rsidP="00D8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6EB"/>
    <w:multiLevelType w:val="hybridMultilevel"/>
    <w:tmpl w:val="5B264AEA"/>
    <w:lvl w:ilvl="0" w:tplc="4C5E0092">
      <w:start w:val="1"/>
      <w:numFmt w:val="decimal"/>
      <w:lvlText w:val="%1."/>
      <w:lvlJc w:val="left"/>
      <w:pPr>
        <w:ind w:left="266" w:hanging="223"/>
      </w:pPr>
      <w:rPr>
        <w:rFonts w:ascii="Times New Roman" w:eastAsia="Times New Roman" w:hAnsi="Times New Roman" w:cs="Times New Roman" w:hint="default"/>
        <w:color w:val="1E1916"/>
        <w:spacing w:val="-18"/>
        <w:w w:val="100"/>
        <w:sz w:val="16"/>
        <w:szCs w:val="16"/>
      </w:rPr>
    </w:lvl>
    <w:lvl w:ilvl="1" w:tplc="5C1880E0">
      <w:numFmt w:val="bullet"/>
      <w:lvlText w:val="•"/>
      <w:lvlJc w:val="left"/>
      <w:pPr>
        <w:ind w:left="752" w:hanging="223"/>
      </w:pPr>
      <w:rPr>
        <w:rFonts w:hint="default"/>
      </w:rPr>
    </w:lvl>
    <w:lvl w:ilvl="2" w:tplc="B30C4C86">
      <w:numFmt w:val="bullet"/>
      <w:lvlText w:val="•"/>
      <w:lvlJc w:val="left"/>
      <w:pPr>
        <w:ind w:left="1245" w:hanging="223"/>
      </w:pPr>
      <w:rPr>
        <w:rFonts w:hint="default"/>
      </w:rPr>
    </w:lvl>
    <w:lvl w:ilvl="3" w:tplc="16B47798">
      <w:numFmt w:val="bullet"/>
      <w:lvlText w:val="•"/>
      <w:lvlJc w:val="left"/>
      <w:pPr>
        <w:ind w:left="1737" w:hanging="223"/>
      </w:pPr>
      <w:rPr>
        <w:rFonts w:hint="default"/>
      </w:rPr>
    </w:lvl>
    <w:lvl w:ilvl="4" w:tplc="93A8F982">
      <w:numFmt w:val="bullet"/>
      <w:lvlText w:val="•"/>
      <w:lvlJc w:val="left"/>
      <w:pPr>
        <w:ind w:left="2230" w:hanging="223"/>
      </w:pPr>
      <w:rPr>
        <w:rFonts w:hint="default"/>
      </w:rPr>
    </w:lvl>
    <w:lvl w:ilvl="5" w:tplc="814CC3DE">
      <w:numFmt w:val="bullet"/>
      <w:lvlText w:val="•"/>
      <w:lvlJc w:val="left"/>
      <w:pPr>
        <w:ind w:left="2722" w:hanging="223"/>
      </w:pPr>
      <w:rPr>
        <w:rFonts w:hint="default"/>
      </w:rPr>
    </w:lvl>
    <w:lvl w:ilvl="6" w:tplc="BC3A6F9C">
      <w:numFmt w:val="bullet"/>
      <w:lvlText w:val="•"/>
      <w:lvlJc w:val="left"/>
      <w:pPr>
        <w:ind w:left="3215" w:hanging="223"/>
      </w:pPr>
      <w:rPr>
        <w:rFonts w:hint="default"/>
      </w:rPr>
    </w:lvl>
    <w:lvl w:ilvl="7" w:tplc="263C1178">
      <w:numFmt w:val="bullet"/>
      <w:lvlText w:val="•"/>
      <w:lvlJc w:val="left"/>
      <w:pPr>
        <w:ind w:left="3708" w:hanging="223"/>
      </w:pPr>
      <w:rPr>
        <w:rFonts w:hint="default"/>
      </w:rPr>
    </w:lvl>
    <w:lvl w:ilvl="8" w:tplc="914E0B8C">
      <w:numFmt w:val="bullet"/>
      <w:lvlText w:val="•"/>
      <w:lvlJc w:val="left"/>
      <w:pPr>
        <w:ind w:left="4200" w:hanging="223"/>
      </w:pPr>
      <w:rPr>
        <w:rFonts w:hint="default"/>
      </w:rPr>
    </w:lvl>
  </w:abstractNum>
  <w:abstractNum w:abstractNumId="1">
    <w:nsid w:val="210747A1"/>
    <w:multiLevelType w:val="hybridMultilevel"/>
    <w:tmpl w:val="C2A4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1E86"/>
    <w:multiLevelType w:val="hybridMultilevel"/>
    <w:tmpl w:val="052CBD4A"/>
    <w:lvl w:ilvl="0" w:tplc="F732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B01BD"/>
    <w:multiLevelType w:val="hybridMultilevel"/>
    <w:tmpl w:val="5B264AEA"/>
    <w:lvl w:ilvl="0" w:tplc="4C5E0092">
      <w:start w:val="1"/>
      <w:numFmt w:val="decimal"/>
      <w:lvlText w:val="%1."/>
      <w:lvlJc w:val="left"/>
      <w:pPr>
        <w:ind w:left="266" w:hanging="223"/>
      </w:pPr>
      <w:rPr>
        <w:rFonts w:ascii="Times New Roman" w:eastAsia="Times New Roman" w:hAnsi="Times New Roman" w:cs="Times New Roman" w:hint="default"/>
        <w:color w:val="1E1916"/>
        <w:spacing w:val="-18"/>
        <w:w w:val="100"/>
        <w:sz w:val="16"/>
        <w:szCs w:val="16"/>
      </w:rPr>
    </w:lvl>
    <w:lvl w:ilvl="1" w:tplc="5C1880E0">
      <w:numFmt w:val="bullet"/>
      <w:lvlText w:val="•"/>
      <w:lvlJc w:val="left"/>
      <w:pPr>
        <w:ind w:left="752" w:hanging="223"/>
      </w:pPr>
      <w:rPr>
        <w:rFonts w:hint="default"/>
      </w:rPr>
    </w:lvl>
    <w:lvl w:ilvl="2" w:tplc="B30C4C86">
      <w:numFmt w:val="bullet"/>
      <w:lvlText w:val="•"/>
      <w:lvlJc w:val="left"/>
      <w:pPr>
        <w:ind w:left="1245" w:hanging="223"/>
      </w:pPr>
      <w:rPr>
        <w:rFonts w:hint="default"/>
      </w:rPr>
    </w:lvl>
    <w:lvl w:ilvl="3" w:tplc="16B47798">
      <w:numFmt w:val="bullet"/>
      <w:lvlText w:val="•"/>
      <w:lvlJc w:val="left"/>
      <w:pPr>
        <w:ind w:left="1737" w:hanging="223"/>
      </w:pPr>
      <w:rPr>
        <w:rFonts w:hint="default"/>
      </w:rPr>
    </w:lvl>
    <w:lvl w:ilvl="4" w:tplc="93A8F982">
      <w:numFmt w:val="bullet"/>
      <w:lvlText w:val="•"/>
      <w:lvlJc w:val="left"/>
      <w:pPr>
        <w:ind w:left="2230" w:hanging="223"/>
      </w:pPr>
      <w:rPr>
        <w:rFonts w:hint="default"/>
      </w:rPr>
    </w:lvl>
    <w:lvl w:ilvl="5" w:tplc="814CC3DE">
      <w:numFmt w:val="bullet"/>
      <w:lvlText w:val="•"/>
      <w:lvlJc w:val="left"/>
      <w:pPr>
        <w:ind w:left="2722" w:hanging="223"/>
      </w:pPr>
      <w:rPr>
        <w:rFonts w:hint="default"/>
      </w:rPr>
    </w:lvl>
    <w:lvl w:ilvl="6" w:tplc="BC3A6F9C">
      <w:numFmt w:val="bullet"/>
      <w:lvlText w:val="•"/>
      <w:lvlJc w:val="left"/>
      <w:pPr>
        <w:ind w:left="3215" w:hanging="223"/>
      </w:pPr>
      <w:rPr>
        <w:rFonts w:hint="default"/>
      </w:rPr>
    </w:lvl>
    <w:lvl w:ilvl="7" w:tplc="263C1178">
      <w:numFmt w:val="bullet"/>
      <w:lvlText w:val="•"/>
      <w:lvlJc w:val="left"/>
      <w:pPr>
        <w:ind w:left="3708" w:hanging="223"/>
      </w:pPr>
      <w:rPr>
        <w:rFonts w:hint="default"/>
      </w:rPr>
    </w:lvl>
    <w:lvl w:ilvl="8" w:tplc="914E0B8C">
      <w:numFmt w:val="bullet"/>
      <w:lvlText w:val="•"/>
      <w:lvlJc w:val="left"/>
      <w:pPr>
        <w:ind w:left="4200" w:hanging="223"/>
      </w:pPr>
      <w:rPr>
        <w:rFonts w:hint="default"/>
      </w:rPr>
    </w:lvl>
  </w:abstractNum>
  <w:abstractNum w:abstractNumId="4">
    <w:nsid w:val="2D8A36FC"/>
    <w:multiLevelType w:val="hybridMultilevel"/>
    <w:tmpl w:val="5B264AEA"/>
    <w:lvl w:ilvl="0" w:tplc="4C5E0092">
      <w:start w:val="1"/>
      <w:numFmt w:val="decimal"/>
      <w:lvlText w:val="%1."/>
      <w:lvlJc w:val="left"/>
      <w:pPr>
        <w:ind w:left="266" w:hanging="223"/>
      </w:pPr>
      <w:rPr>
        <w:rFonts w:ascii="Times New Roman" w:eastAsia="Times New Roman" w:hAnsi="Times New Roman" w:cs="Times New Roman" w:hint="default"/>
        <w:color w:val="1E1916"/>
        <w:spacing w:val="-18"/>
        <w:w w:val="100"/>
        <w:sz w:val="16"/>
        <w:szCs w:val="16"/>
      </w:rPr>
    </w:lvl>
    <w:lvl w:ilvl="1" w:tplc="5C1880E0">
      <w:numFmt w:val="bullet"/>
      <w:lvlText w:val="•"/>
      <w:lvlJc w:val="left"/>
      <w:pPr>
        <w:ind w:left="752" w:hanging="223"/>
      </w:pPr>
      <w:rPr>
        <w:rFonts w:hint="default"/>
      </w:rPr>
    </w:lvl>
    <w:lvl w:ilvl="2" w:tplc="B30C4C86">
      <w:numFmt w:val="bullet"/>
      <w:lvlText w:val="•"/>
      <w:lvlJc w:val="left"/>
      <w:pPr>
        <w:ind w:left="1245" w:hanging="223"/>
      </w:pPr>
      <w:rPr>
        <w:rFonts w:hint="default"/>
      </w:rPr>
    </w:lvl>
    <w:lvl w:ilvl="3" w:tplc="16B47798">
      <w:numFmt w:val="bullet"/>
      <w:lvlText w:val="•"/>
      <w:lvlJc w:val="left"/>
      <w:pPr>
        <w:ind w:left="1737" w:hanging="223"/>
      </w:pPr>
      <w:rPr>
        <w:rFonts w:hint="default"/>
      </w:rPr>
    </w:lvl>
    <w:lvl w:ilvl="4" w:tplc="93A8F982">
      <w:numFmt w:val="bullet"/>
      <w:lvlText w:val="•"/>
      <w:lvlJc w:val="left"/>
      <w:pPr>
        <w:ind w:left="2230" w:hanging="223"/>
      </w:pPr>
      <w:rPr>
        <w:rFonts w:hint="default"/>
      </w:rPr>
    </w:lvl>
    <w:lvl w:ilvl="5" w:tplc="814CC3DE">
      <w:numFmt w:val="bullet"/>
      <w:lvlText w:val="•"/>
      <w:lvlJc w:val="left"/>
      <w:pPr>
        <w:ind w:left="2722" w:hanging="223"/>
      </w:pPr>
      <w:rPr>
        <w:rFonts w:hint="default"/>
      </w:rPr>
    </w:lvl>
    <w:lvl w:ilvl="6" w:tplc="BC3A6F9C">
      <w:numFmt w:val="bullet"/>
      <w:lvlText w:val="•"/>
      <w:lvlJc w:val="left"/>
      <w:pPr>
        <w:ind w:left="3215" w:hanging="223"/>
      </w:pPr>
      <w:rPr>
        <w:rFonts w:hint="default"/>
      </w:rPr>
    </w:lvl>
    <w:lvl w:ilvl="7" w:tplc="263C1178">
      <w:numFmt w:val="bullet"/>
      <w:lvlText w:val="•"/>
      <w:lvlJc w:val="left"/>
      <w:pPr>
        <w:ind w:left="3708" w:hanging="223"/>
      </w:pPr>
      <w:rPr>
        <w:rFonts w:hint="default"/>
      </w:rPr>
    </w:lvl>
    <w:lvl w:ilvl="8" w:tplc="914E0B8C">
      <w:numFmt w:val="bullet"/>
      <w:lvlText w:val="•"/>
      <w:lvlJc w:val="left"/>
      <w:pPr>
        <w:ind w:left="4200" w:hanging="223"/>
      </w:pPr>
      <w:rPr>
        <w:rFonts w:hint="default"/>
      </w:rPr>
    </w:lvl>
  </w:abstractNum>
  <w:abstractNum w:abstractNumId="5">
    <w:nsid w:val="2DA2594F"/>
    <w:multiLevelType w:val="hybridMultilevel"/>
    <w:tmpl w:val="AC2E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B0C4B"/>
    <w:multiLevelType w:val="hybridMultilevel"/>
    <w:tmpl w:val="5B264AEA"/>
    <w:lvl w:ilvl="0" w:tplc="4C5E0092">
      <w:start w:val="1"/>
      <w:numFmt w:val="decimal"/>
      <w:lvlText w:val="%1."/>
      <w:lvlJc w:val="left"/>
      <w:pPr>
        <w:ind w:left="266" w:hanging="223"/>
      </w:pPr>
      <w:rPr>
        <w:rFonts w:ascii="Times New Roman" w:eastAsia="Times New Roman" w:hAnsi="Times New Roman" w:cs="Times New Roman" w:hint="default"/>
        <w:color w:val="1E1916"/>
        <w:spacing w:val="-18"/>
        <w:w w:val="100"/>
        <w:sz w:val="16"/>
        <w:szCs w:val="16"/>
      </w:rPr>
    </w:lvl>
    <w:lvl w:ilvl="1" w:tplc="5C1880E0">
      <w:numFmt w:val="bullet"/>
      <w:lvlText w:val="•"/>
      <w:lvlJc w:val="left"/>
      <w:pPr>
        <w:ind w:left="752" w:hanging="223"/>
      </w:pPr>
      <w:rPr>
        <w:rFonts w:hint="default"/>
      </w:rPr>
    </w:lvl>
    <w:lvl w:ilvl="2" w:tplc="B30C4C86">
      <w:numFmt w:val="bullet"/>
      <w:lvlText w:val="•"/>
      <w:lvlJc w:val="left"/>
      <w:pPr>
        <w:ind w:left="1245" w:hanging="223"/>
      </w:pPr>
      <w:rPr>
        <w:rFonts w:hint="default"/>
      </w:rPr>
    </w:lvl>
    <w:lvl w:ilvl="3" w:tplc="16B47798">
      <w:numFmt w:val="bullet"/>
      <w:lvlText w:val="•"/>
      <w:lvlJc w:val="left"/>
      <w:pPr>
        <w:ind w:left="1737" w:hanging="223"/>
      </w:pPr>
      <w:rPr>
        <w:rFonts w:hint="default"/>
      </w:rPr>
    </w:lvl>
    <w:lvl w:ilvl="4" w:tplc="93A8F982">
      <w:numFmt w:val="bullet"/>
      <w:lvlText w:val="•"/>
      <w:lvlJc w:val="left"/>
      <w:pPr>
        <w:ind w:left="2230" w:hanging="223"/>
      </w:pPr>
      <w:rPr>
        <w:rFonts w:hint="default"/>
      </w:rPr>
    </w:lvl>
    <w:lvl w:ilvl="5" w:tplc="814CC3DE">
      <w:numFmt w:val="bullet"/>
      <w:lvlText w:val="•"/>
      <w:lvlJc w:val="left"/>
      <w:pPr>
        <w:ind w:left="2722" w:hanging="223"/>
      </w:pPr>
      <w:rPr>
        <w:rFonts w:hint="default"/>
      </w:rPr>
    </w:lvl>
    <w:lvl w:ilvl="6" w:tplc="BC3A6F9C">
      <w:numFmt w:val="bullet"/>
      <w:lvlText w:val="•"/>
      <w:lvlJc w:val="left"/>
      <w:pPr>
        <w:ind w:left="3215" w:hanging="223"/>
      </w:pPr>
      <w:rPr>
        <w:rFonts w:hint="default"/>
      </w:rPr>
    </w:lvl>
    <w:lvl w:ilvl="7" w:tplc="263C1178">
      <w:numFmt w:val="bullet"/>
      <w:lvlText w:val="•"/>
      <w:lvlJc w:val="left"/>
      <w:pPr>
        <w:ind w:left="3708" w:hanging="223"/>
      </w:pPr>
      <w:rPr>
        <w:rFonts w:hint="default"/>
      </w:rPr>
    </w:lvl>
    <w:lvl w:ilvl="8" w:tplc="914E0B8C">
      <w:numFmt w:val="bullet"/>
      <w:lvlText w:val="•"/>
      <w:lvlJc w:val="left"/>
      <w:pPr>
        <w:ind w:left="4200" w:hanging="223"/>
      </w:pPr>
      <w:rPr>
        <w:rFonts w:hint="default"/>
      </w:rPr>
    </w:lvl>
  </w:abstractNum>
  <w:abstractNum w:abstractNumId="7">
    <w:nsid w:val="70AC4E5B"/>
    <w:multiLevelType w:val="hybridMultilevel"/>
    <w:tmpl w:val="5B264AEA"/>
    <w:lvl w:ilvl="0" w:tplc="4C5E0092">
      <w:start w:val="1"/>
      <w:numFmt w:val="decimal"/>
      <w:lvlText w:val="%1."/>
      <w:lvlJc w:val="left"/>
      <w:pPr>
        <w:ind w:left="266" w:hanging="223"/>
      </w:pPr>
      <w:rPr>
        <w:rFonts w:ascii="Times New Roman" w:eastAsia="Times New Roman" w:hAnsi="Times New Roman" w:cs="Times New Roman" w:hint="default"/>
        <w:color w:val="1E1916"/>
        <w:spacing w:val="-18"/>
        <w:w w:val="100"/>
        <w:sz w:val="16"/>
        <w:szCs w:val="16"/>
      </w:rPr>
    </w:lvl>
    <w:lvl w:ilvl="1" w:tplc="5C1880E0">
      <w:numFmt w:val="bullet"/>
      <w:lvlText w:val="•"/>
      <w:lvlJc w:val="left"/>
      <w:pPr>
        <w:ind w:left="752" w:hanging="223"/>
      </w:pPr>
      <w:rPr>
        <w:rFonts w:hint="default"/>
      </w:rPr>
    </w:lvl>
    <w:lvl w:ilvl="2" w:tplc="B30C4C86">
      <w:numFmt w:val="bullet"/>
      <w:lvlText w:val="•"/>
      <w:lvlJc w:val="left"/>
      <w:pPr>
        <w:ind w:left="1245" w:hanging="223"/>
      </w:pPr>
      <w:rPr>
        <w:rFonts w:hint="default"/>
      </w:rPr>
    </w:lvl>
    <w:lvl w:ilvl="3" w:tplc="16B47798">
      <w:numFmt w:val="bullet"/>
      <w:lvlText w:val="•"/>
      <w:lvlJc w:val="left"/>
      <w:pPr>
        <w:ind w:left="1737" w:hanging="223"/>
      </w:pPr>
      <w:rPr>
        <w:rFonts w:hint="default"/>
      </w:rPr>
    </w:lvl>
    <w:lvl w:ilvl="4" w:tplc="93A8F982">
      <w:numFmt w:val="bullet"/>
      <w:lvlText w:val="•"/>
      <w:lvlJc w:val="left"/>
      <w:pPr>
        <w:ind w:left="2230" w:hanging="223"/>
      </w:pPr>
      <w:rPr>
        <w:rFonts w:hint="default"/>
      </w:rPr>
    </w:lvl>
    <w:lvl w:ilvl="5" w:tplc="814CC3DE">
      <w:numFmt w:val="bullet"/>
      <w:lvlText w:val="•"/>
      <w:lvlJc w:val="left"/>
      <w:pPr>
        <w:ind w:left="2722" w:hanging="223"/>
      </w:pPr>
      <w:rPr>
        <w:rFonts w:hint="default"/>
      </w:rPr>
    </w:lvl>
    <w:lvl w:ilvl="6" w:tplc="BC3A6F9C">
      <w:numFmt w:val="bullet"/>
      <w:lvlText w:val="•"/>
      <w:lvlJc w:val="left"/>
      <w:pPr>
        <w:ind w:left="3215" w:hanging="223"/>
      </w:pPr>
      <w:rPr>
        <w:rFonts w:hint="default"/>
      </w:rPr>
    </w:lvl>
    <w:lvl w:ilvl="7" w:tplc="263C1178">
      <w:numFmt w:val="bullet"/>
      <w:lvlText w:val="•"/>
      <w:lvlJc w:val="left"/>
      <w:pPr>
        <w:ind w:left="3708" w:hanging="223"/>
      </w:pPr>
      <w:rPr>
        <w:rFonts w:hint="default"/>
      </w:rPr>
    </w:lvl>
    <w:lvl w:ilvl="8" w:tplc="914E0B8C">
      <w:numFmt w:val="bullet"/>
      <w:lvlText w:val="•"/>
      <w:lvlJc w:val="left"/>
      <w:pPr>
        <w:ind w:left="4200" w:hanging="22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59E"/>
    <w:rsid w:val="00002376"/>
    <w:rsid w:val="00002645"/>
    <w:rsid w:val="000029E8"/>
    <w:rsid w:val="00010C17"/>
    <w:rsid w:val="00013318"/>
    <w:rsid w:val="0001548E"/>
    <w:rsid w:val="00016B29"/>
    <w:rsid w:val="00016B8E"/>
    <w:rsid w:val="0002163E"/>
    <w:rsid w:val="00021E96"/>
    <w:rsid w:val="0002386F"/>
    <w:rsid w:val="000238E8"/>
    <w:rsid w:val="00023E1E"/>
    <w:rsid w:val="000250C8"/>
    <w:rsid w:val="00025D93"/>
    <w:rsid w:val="00027DB3"/>
    <w:rsid w:val="000318F6"/>
    <w:rsid w:val="00031BC8"/>
    <w:rsid w:val="000342FF"/>
    <w:rsid w:val="00035250"/>
    <w:rsid w:val="00040E57"/>
    <w:rsid w:val="000449FC"/>
    <w:rsid w:val="000464E9"/>
    <w:rsid w:val="000509F3"/>
    <w:rsid w:val="00050F10"/>
    <w:rsid w:val="00051419"/>
    <w:rsid w:val="00052296"/>
    <w:rsid w:val="00053C17"/>
    <w:rsid w:val="00054F0E"/>
    <w:rsid w:val="00056B1E"/>
    <w:rsid w:val="00057418"/>
    <w:rsid w:val="0006157B"/>
    <w:rsid w:val="00061B16"/>
    <w:rsid w:val="00063F2E"/>
    <w:rsid w:val="000659DF"/>
    <w:rsid w:val="00067869"/>
    <w:rsid w:val="00071B74"/>
    <w:rsid w:val="00073CB1"/>
    <w:rsid w:val="00074499"/>
    <w:rsid w:val="0007491A"/>
    <w:rsid w:val="00075086"/>
    <w:rsid w:val="000755BF"/>
    <w:rsid w:val="0007660E"/>
    <w:rsid w:val="00077BF4"/>
    <w:rsid w:val="00077F6A"/>
    <w:rsid w:val="000816E7"/>
    <w:rsid w:val="0008292B"/>
    <w:rsid w:val="000829A3"/>
    <w:rsid w:val="00082FB1"/>
    <w:rsid w:val="000852B1"/>
    <w:rsid w:val="00085687"/>
    <w:rsid w:val="000916AB"/>
    <w:rsid w:val="00091795"/>
    <w:rsid w:val="000A168A"/>
    <w:rsid w:val="000A2764"/>
    <w:rsid w:val="000A2BAC"/>
    <w:rsid w:val="000A3546"/>
    <w:rsid w:val="000A7B06"/>
    <w:rsid w:val="000B0C01"/>
    <w:rsid w:val="000B11B5"/>
    <w:rsid w:val="000B1DB2"/>
    <w:rsid w:val="000B266E"/>
    <w:rsid w:val="000B3AA9"/>
    <w:rsid w:val="000B6614"/>
    <w:rsid w:val="000B691A"/>
    <w:rsid w:val="000B71E6"/>
    <w:rsid w:val="000C13FA"/>
    <w:rsid w:val="000C21C6"/>
    <w:rsid w:val="000C4116"/>
    <w:rsid w:val="000C442A"/>
    <w:rsid w:val="000C48C9"/>
    <w:rsid w:val="000C562B"/>
    <w:rsid w:val="000C7707"/>
    <w:rsid w:val="000D56D9"/>
    <w:rsid w:val="000D5F44"/>
    <w:rsid w:val="000E1136"/>
    <w:rsid w:val="000E2E75"/>
    <w:rsid w:val="000E494A"/>
    <w:rsid w:val="000E533B"/>
    <w:rsid w:val="000F1D4C"/>
    <w:rsid w:val="000F2994"/>
    <w:rsid w:val="000F35A6"/>
    <w:rsid w:val="000F5153"/>
    <w:rsid w:val="000F6007"/>
    <w:rsid w:val="000F70A4"/>
    <w:rsid w:val="000F7949"/>
    <w:rsid w:val="000F7D26"/>
    <w:rsid w:val="001019C3"/>
    <w:rsid w:val="00106A3C"/>
    <w:rsid w:val="00107403"/>
    <w:rsid w:val="0011141F"/>
    <w:rsid w:val="00111720"/>
    <w:rsid w:val="00112097"/>
    <w:rsid w:val="00112875"/>
    <w:rsid w:val="00112AB6"/>
    <w:rsid w:val="00112E94"/>
    <w:rsid w:val="00113B9E"/>
    <w:rsid w:val="001146F5"/>
    <w:rsid w:val="00115247"/>
    <w:rsid w:val="001159FD"/>
    <w:rsid w:val="00120757"/>
    <w:rsid w:val="0012326D"/>
    <w:rsid w:val="0012655E"/>
    <w:rsid w:val="001309B4"/>
    <w:rsid w:val="00132E14"/>
    <w:rsid w:val="00134597"/>
    <w:rsid w:val="0013707C"/>
    <w:rsid w:val="001406CE"/>
    <w:rsid w:val="00141E99"/>
    <w:rsid w:val="001421CE"/>
    <w:rsid w:val="0014295C"/>
    <w:rsid w:val="001430A3"/>
    <w:rsid w:val="00143C23"/>
    <w:rsid w:val="001442DF"/>
    <w:rsid w:val="00144537"/>
    <w:rsid w:val="0014797A"/>
    <w:rsid w:val="001533E9"/>
    <w:rsid w:val="001574FF"/>
    <w:rsid w:val="00160552"/>
    <w:rsid w:val="00160C6C"/>
    <w:rsid w:val="001624CD"/>
    <w:rsid w:val="00162708"/>
    <w:rsid w:val="0016307F"/>
    <w:rsid w:val="00163219"/>
    <w:rsid w:val="0016523B"/>
    <w:rsid w:val="00167FB3"/>
    <w:rsid w:val="0017082E"/>
    <w:rsid w:val="001730C0"/>
    <w:rsid w:val="00176388"/>
    <w:rsid w:val="001774CF"/>
    <w:rsid w:val="00184D1F"/>
    <w:rsid w:val="001853A1"/>
    <w:rsid w:val="00185731"/>
    <w:rsid w:val="00185C0A"/>
    <w:rsid w:val="00185D5E"/>
    <w:rsid w:val="0018649B"/>
    <w:rsid w:val="0018660E"/>
    <w:rsid w:val="001903C5"/>
    <w:rsid w:val="00192DC3"/>
    <w:rsid w:val="00192EA9"/>
    <w:rsid w:val="001955FB"/>
    <w:rsid w:val="00195B2D"/>
    <w:rsid w:val="00197BE9"/>
    <w:rsid w:val="001A0798"/>
    <w:rsid w:val="001A2AF2"/>
    <w:rsid w:val="001A5343"/>
    <w:rsid w:val="001A7E9D"/>
    <w:rsid w:val="001B2AEF"/>
    <w:rsid w:val="001B59C0"/>
    <w:rsid w:val="001B62D1"/>
    <w:rsid w:val="001B74BE"/>
    <w:rsid w:val="001C1377"/>
    <w:rsid w:val="001C1A1D"/>
    <w:rsid w:val="001C269A"/>
    <w:rsid w:val="001C2D66"/>
    <w:rsid w:val="001C395F"/>
    <w:rsid w:val="001C3DF5"/>
    <w:rsid w:val="001C53A5"/>
    <w:rsid w:val="001C6DFF"/>
    <w:rsid w:val="001C7291"/>
    <w:rsid w:val="001C7AFB"/>
    <w:rsid w:val="001D0E1E"/>
    <w:rsid w:val="001D1A45"/>
    <w:rsid w:val="001D634E"/>
    <w:rsid w:val="001D715D"/>
    <w:rsid w:val="001D73AA"/>
    <w:rsid w:val="001D7913"/>
    <w:rsid w:val="001E2446"/>
    <w:rsid w:val="001E45D5"/>
    <w:rsid w:val="00200173"/>
    <w:rsid w:val="0020053C"/>
    <w:rsid w:val="00201E2A"/>
    <w:rsid w:val="00203AFC"/>
    <w:rsid w:val="00203E82"/>
    <w:rsid w:val="00203EA9"/>
    <w:rsid w:val="00205199"/>
    <w:rsid w:val="00205634"/>
    <w:rsid w:val="002112F6"/>
    <w:rsid w:val="00212DD6"/>
    <w:rsid w:val="00212F88"/>
    <w:rsid w:val="00213EC2"/>
    <w:rsid w:val="0021468B"/>
    <w:rsid w:val="002158A0"/>
    <w:rsid w:val="002165A8"/>
    <w:rsid w:val="002175A3"/>
    <w:rsid w:val="002204CD"/>
    <w:rsid w:val="00220FA8"/>
    <w:rsid w:val="00222ABC"/>
    <w:rsid w:val="00227477"/>
    <w:rsid w:val="00233FB7"/>
    <w:rsid w:val="00234F86"/>
    <w:rsid w:val="00234FFB"/>
    <w:rsid w:val="00235E9A"/>
    <w:rsid w:val="002371A5"/>
    <w:rsid w:val="00241798"/>
    <w:rsid w:val="00241811"/>
    <w:rsid w:val="00241EDB"/>
    <w:rsid w:val="00244207"/>
    <w:rsid w:val="00244278"/>
    <w:rsid w:val="00246468"/>
    <w:rsid w:val="0024683E"/>
    <w:rsid w:val="00246898"/>
    <w:rsid w:val="00250F9C"/>
    <w:rsid w:val="00252B10"/>
    <w:rsid w:val="00253534"/>
    <w:rsid w:val="0025465E"/>
    <w:rsid w:val="00256016"/>
    <w:rsid w:val="002574FA"/>
    <w:rsid w:val="0026050C"/>
    <w:rsid w:val="00262064"/>
    <w:rsid w:val="0026227B"/>
    <w:rsid w:val="00262914"/>
    <w:rsid w:val="002723FD"/>
    <w:rsid w:val="00273CA6"/>
    <w:rsid w:val="002763DE"/>
    <w:rsid w:val="002773BC"/>
    <w:rsid w:val="00280F18"/>
    <w:rsid w:val="00284ACF"/>
    <w:rsid w:val="00292B96"/>
    <w:rsid w:val="002952E5"/>
    <w:rsid w:val="0029559E"/>
    <w:rsid w:val="002A0A8E"/>
    <w:rsid w:val="002A2424"/>
    <w:rsid w:val="002A4575"/>
    <w:rsid w:val="002A52DD"/>
    <w:rsid w:val="002A732D"/>
    <w:rsid w:val="002A7423"/>
    <w:rsid w:val="002B08C5"/>
    <w:rsid w:val="002B0D93"/>
    <w:rsid w:val="002B0F68"/>
    <w:rsid w:val="002B1623"/>
    <w:rsid w:val="002B2154"/>
    <w:rsid w:val="002B33D6"/>
    <w:rsid w:val="002B6300"/>
    <w:rsid w:val="002B7AC9"/>
    <w:rsid w:val="002B7B5A"/>
    <w:rsid w:val="002C1AE8"/>
    <w:rsid w:val="002C3095"/>
    <w:rsid w:val="002C4FFF"/>
    <w:rsid w:val="002C5317"/>
    <w:rsid w:val="002C5F89"/>
    <w:rsid w:val="002D2EE6"/>
    <w:rsid w:val="002E155D"/>
    <w:rsid w:val="002E5C76"/>
    <w:rsid w:val="002F0F38"/>
    <w:rsid w:val="002F471D"/>
    <w:rsid w:val="002F6C7D"/>
    <w:rsid w:val="00300E40"/>
    <w:rsid w:val="003024E9"/>
    <w:rsid w:val="00303940"/>
    <w:rsid w:val="00307EB7"/>
    <w:rsid w:val="00311ADB"/>
    <w:rsid w:val="003127C4"/>
    <w:rsid w:val="0031538A"/>
    <w:rsid w:val="0031592A"/>
    <w:rsid w:val="00315A24"/>
    <w:rsid w:val="00316E44"/>
    <w:rsid w:val="00320750"/>
    <w:rsid w:val="003215E2"/>
    <w:rsid w:val="003231C6"/>
    <w:rsid w:val="00323EBF"/>
    <w:rsid w:val="003255B6"/>
    <w:rsid w:val="00325BE7"/>
    <w:rsid w:val="003266C4"/>
    <w:rsid w:val="00326774"/>
    <w:rsid w:val="00326A27"/>
    <w:rsid w:val="003323E7"/>
    <w:rsid w:val="00334085"/>
    <w:rsid w:val="00335B22"/>
    <w:rsid w:val="003368CB"/>
    <w:rsid w:val="00337E22"/>
    <w:rsid w:val="0034176E"/>
    <w:rsid w:val="003453D4"/>
    <w:rsid w:val="0034644C"/>
    <w:rsid w:val="0034700A"/>
    <w:rsid w:val="00351CFD"/>
    <w:rsid w:val="00352153"/>
    <w:rsid w:val="00356190"/>
    <w:rsid w:val="0035734A"/>
    <w:rsid w:val="00357AA4"/>
    <w:rsid w:val="00360DD6"/>
    <w:rsid w:val="00362FC3"/>
    <w:rsid w:val="003637EC"/>
    <w:rsid w:val="003706A6"/>
    <w:rsid w:val="00370E3B"/>
    <w:rsid w:val="0037225C"/>
    <w:rsid w:val="00373BF0"/>
    <w:rsid w:val="00374CCD"/>
    <w:rsid w:val="00376BC6"/>
    <w:rsid w:val="00385443"/>
    <w:rsid w:val="00385823"/>
    <w:rsid w:val="00387093"/>
    <w:rsid w:val="003871FA"/>
    <w:rsid w:val="003915FD"/>
    <w:rsid w:val="00392753"/>
    <w:rsid w:val="00392AA2"/>
    <w:rsid w:val="00395670"/>
    <w:rsid w:val="0039587F"/>
    <w:rsid w:val="00395EF6"/>
    <w:rsid w:val="00396928"/>
    <w:rsid w:val="00397151"/>
    <w:rsid w:val="00397763"/>
    <w:rsid w:val="003A15B9"/>
    <w:rsid w:val="003A1828"/>
    <w:rsid w:val="003A4C6F"/>
    <w:rsid w:val="003A5956"/>
    <w:rsid w:val="003A6BEF"/>
    <w:rsid w:val="003B05F8"/>
    <w:rsid w:val="003B6352"/>
    <w:rsid w:val="003C0690"/>
    <w:rsid w:val="003C0DAC"/>
    <w:rsid w:val="003C179F"/>
    <w:rsid w:val="003C1C03"/>
    <w:rsid w:val="003C4641"/>
    <w:rsid w:val="003C5401"/>
    <w:rsid w:val="003C75B6"/>
    <w:rsid w:val="003D130D"/>
    <w:rsid w:val="003D216C"/>
    <w:rsid w:val="003D587D"/>
    <w:rsid w:val="003E22E9"/>
    <w:rsid w:val="003E4C32"/>
    <w:rsid w:val="003E64BF"/>
    <w:rsid w:val="003E7B39"/>
    <w:rsid w:val="003F1229"/>
    <w:rsid w:val="003F1A10"/>
    <w:rsid w:val="003F2500"/>
    <w:rsid w:val="003F50DB"/>
    <w:rsid w:val="00402DB2"/>
    <w:rsid w:val="0040310E"/>
    <w:rsid w:val="00404624"/>
    <w:rsid w:val="00406292"/>
    <w:rsid w:val="00406CA8"/>
    <w:rsid w:val="00410123"/>
    <w:rsid w:val="004116E7"/>
    <w:rsid w:val="00412637"/>
    <w:rsid w:val="0041372D"/>
    <w:rsid w:val="00413DAF"/>
    <w:rsid w:val="00416B8C"/>
    <w:rsid w:val="00420871"/>
    <w:rsid w:val="00421251"/>
    <w:rsid w:val="004219D3"/>
    <w:rsid w:val="0042260B"/>
    <w:rsid w:val="00423FC5"/>
    <w:rsid w:val="00424086"/>
    <w:rsid w:val="00424EE1"/>
    <w:rsid w:val="00430F52"/>
    <w:rsid w:val="0043717F"/>
    <w:rsid w:val="0044015E"/>
    <w:rsid w:val="00441AAE"/>
    <w:rsid w:val="004424E3"/>
    <w:rsid w:val="00443D22"/>
    <w:rsid w:val="004506B7"/>
    <w:rsid w:val="004509CF"/>
    <w:rsid w:val="00450A64"/>
    <w:rsid w:val="00451ECA"/>
    <w:rsid w:val="00452ACA"/>
    <w:rsid w:val="004561B1"/>
    <w:rsid w:val="00461DC4"/>
    <w:rsid w:val="0046361C"/>
    <w:rsid w:val="00465D03"/>
    <w:rsid w:val="00476115"/>
    <w:rsid w:val="004763E5"/>
    <w:rsid w:val="004818EC"/>
    <w:rsid w:val="00484E40"/>
    <w:rsid w:val="00486368"/>
    <w:rsid w:val="00486C46"/>
    <w:rsid w:val="004912A9"/>
    <w:rsid w:val="00493C31"/>
    <w:rsid w:val="00493C84"/>
    <w:rsid w:val="00493ED9"/>
    <w:rsid w:val="00494895"/>
    <w:rsid w:val="00495888"/>
    <w:rsid w:val="00495951"/>
    <w:rsid w:val="004A44DD"/>
    <w:rsid w:val="004A6570"/>
    <w:rsid w:val="004A7685"/>
    <w:rsid w:val="004A7B18"/>
    <w:rsid w:val="004B2B15"/>
    <w:rsid w:val="004B2D15"/>
    <w:rsid w:val="004B326E"/>
    <w:rsid w:val="004C0F13"/>
    <w:rsid w:val="004C3E9A"/>
    <w:rsid w:val="004C47DD"/>
    <w:rsid w:val="004C57A6"/>
    <w:rsid w:val="004C5EDC"/>
    <w:rsid w:val="004C6C8F"/>
    <w:rsid w:val="004D061E"/>
    <w:rsid w:val="004D0C5B"/>
    <w:rsid w:val="004D0DEE"/>
    <w:rsid w:val="004D26F3"/>
    <w:rsid w:val="004E0180"/>
    <w:rsid w:val="004E0CED"/>
    <w:rsid w:val="004E1597"/>
    <w:rsid w:val="004E1D70"/>
    <w:rsid w:val="004E2858"/>
    <w:rsid w:val="004E3B45"/>
    <w:rsid w:val="004E5A32"/>
    <w:rsid w:val="004E6158"/>
    <w:rsid w:val="004E66E9"/>
    <w:rsid w:val="004E699E"/>
    <w:rsid w:val="004F04CA"/>
    <w:rsid w:val="004F5D9A"/>
    <w:rsid w:val="00501082"/>
    <w:rsid w:val="00501D50"/>
    <w:rsid w:val="0050361D"/>
    <w:rsid w:val="00503CC9"/>
    <w:rsid w:val="0050553A"/>
    <w:rsid w:val="0050579A"/>
    <w:rsid w:val="00505FD7"/>
    <w:rsid w:val="00506627"/>
    <w:rsid w:val="005101FC"/>
    <w:rsid w:val="00514056"/>
    <w:rsid w:val="005143E3"/>
    <w:rsid w:val="00514F94"/>
    <w:rsid w:val="0051620D"/>
    <w:rsid w:val="00517277"/>
    <w:rsid w:val="005202D1"/>
    <w:rsid w:val="0052248D"/>
    <w:rsid w:val="0052258E"/>
    <w:rsid w:val="00524700"/>
    <w:rsid w:val="00525ECD"/>
    <w:rsid w:val="00527EB8"/>
    <w:rsid w:val="00535097"/>
    <w:rsid w:val="00535D66"/>
    <w:rsid w:val="00536420"/>
    <w:rsid w:val="00536862"/>
    <w:rsid w:val="00540742"/>
    <w:rsid w:val="005419BD"/>
    <w:rsid w:val="00542BA9"/>
    <w:rsid w:val="00543529"/>
    <w:rsid w:val="00543837"/>
    <w:rsid w:val="00545297"/>
    <w:rsid w:val="00545B1C"/>
    <w:rsid w:val="005471B7"/>
    <w:rsid w:val="00551F06"/>
    <w:rsid w:val="005542B0"/>
    <w:rsid w:val="00554BA0"/>
    <w:rsid w:val="00560370"/>
    <w:rsid w:val="00562440"/>
    <w:rsid w:val="005634D5"/>
    <w:rsid w:val="0056571C"/>
    <w:rsid w:val="0056590D"/>
    <w:rsid w:val="0056651E"/>
    <w:rsid w:val="00566757"/>
    <w:rsid w:val="00567AFC"/>
    <w:rsid w:val="00567BF4"/>
    <w:rsid w:val="00567ED3"/>
    <w:rsid w:val="005703C7"/>
    <w:rsid w:val="005703D4"/>
    <w:rsid w:val="00571901"/>
    <w:rsid w:val="00576B08"/>
    <w:rsid w:val="00577128"/>
    <w:rsid w:val="005913E7"/>
    <w:rsid w:val="0059185B"/>
    <w:rsid w:val="00591A34"/>
    <w:rsid w:val="0059407A"/>
    <w:rsid w:val="0059580D"/>
    <w:rsid w:val="005961C9"/>
    <w:rsid w:val="00596F42"/>
    <w:rsid w:val="005B1F9D"/>
    <w:rsid w:val="005B5423"/>
    <w:rsid w:val="005B5971"/>
    <w:rsid w:val="005B59AC"/>
    <w:rsid w:val="005B59DF"/>
    <w:rsid w:val="005B6788"/>
    <w:rsid w:val="005C227F"/>
    <w:rsid w:val="005C2366"/>
    <w:rsid w:val="005C481E"/>
    <w:rsid w:val="005C4DFD"/>
    <w:rsid w:val="005C5F58"/>
    <w:rsid w:val="005C6A2D"/>
    <w:rsid w:val="005D003B"/>
    <w:rsid w:val="005D2BA5"/>
    <w:rsid w:val="005D6412"/>
    <w:rsid w:val="005D6B93"/>
    <w:rsid w:val="005E1CF9"/>
    <w:rsid w:val="005E32EF"/>
    <w:rsid w:val="005E49E1"/>
    <w:rsid w:val="005E5B42"/>
    <w:rsid w:val="005E7833"/>
    <w:rsid w:val="005F1593"/>
    <w:rsid w:val="005F162F"/>
    <w:rsid w:val="005F1954"/>
    <w:rsid w:val="005F1BEA"/>
    <w:rsid w:val="005F1CE9"/>
    <w:rsid w:val="005F25CE"/>
    <w:rsid w:val="00600F56"/>
    <w:rsid w:val="00603A19"/>
    <w:rsid w:val="0060527D"/>
    <w:rsid w:val="00605867"/>
    <w:rsid w:val="00606DA9"/>
    <w:rsid w:val="00607B2F"/>
    <w:rsid w:val="006110B6"/>
    <w:rsid w:val="00611F1D"/>
    <w:rsid w:val="00614A05"/>
    <w:rsid w:val="00615A0C"/>
    <w:rsid w:val="006176F7"/>
    <w:rsid w:val="00621B48"/>
    <w:rsid w:val="00622861"/>
    <w:rsid w:val="006237A3"/>
    <w:rsid w:val="006267BE"/>
    <w:rsid w:val="00626BDA"/>
    <w:rsid w:val="00626C48"/>
    <w:rsid w:val="00630D1E"/>
    <w:rsid w:val="00631218"/>
    <w:rsid w:val="0063267C"/>
    <w:rsid w:val="0063532B"/>
    <w:rsid w:val="006367E5"/>
    <w:rsid w:val="006368D6"/>
    <w:rsid w:val="00637C5D"/>
    <w:rsid w:val="00641558"/>
    <w:rsid w:val="00641DA7"/>
    <w:rsid w:val="00643881"/>
    <w:rsid w:val="00643B81"/>
    <w:rsid w:val="00647584"/>
    <w:rsid w:val="00647776"/>
    <w:rsid w:val="00650422"/>
    <w:rsid w:val="00652C04"/>
    <w:rsid w:val="0065367F"/>
    <w:rsid w:val="006543D6"/>
    <w:rsid w:val="006576D1"/>
    <w:rsid w:val="006642B3"/>
    <w:rsid w:val="00665117"/>
    <w:rsid w:val="0066537C"/>
    <w:rsid w:val="00666263"/>
    <w:rsid w:val="00666CBC"/>
    <w:rsid w:val="00667010"/>
    <w:rsid w:val="00667291"/>
    <w:rsid w:val="00667F4D"/>
    <w:rsid w:val="006712A5"/>
    <w:rsid w:val="0067176E"/>
    <w:rsid w:val="00676E49"/>
    <w:rsid w:val="006806B4"/>
    <w:rsid w:val="0068420F"/>
    <w:rsid w:val="0068447C"/>
    <w:rsid w:val="0068578D"/>
    <w:rsid w:val="00691D8C"/>
    <w:rsid w:val="00693299"/>
    <w:rsid w:val="006A00E6"/>
    <w:rsid w:val="006A03B5"/>
    <w:rsid w:val="006A15AD"/>
    <w:rsid w:val="006A3210"/>
    <w:rsid w:val="006A32E5"/>
    <w:rsid w:val="006A6E60"/>
    <w:rsid w:val="006B114D"/>
    <w:rsid w:val="006B123B"/>
    <w:rsid w:val="006B2B08"/>
    <w:rsid w:val="006B3C11"/>
    <w:rsid w:val="006C0EF9"/>
    <w:rsid w:val="006C395C"/>
    <w:rsid w:val="006C66E4"/>
    <w:rsid w:val="006D2739"/>
    <w:rsid w:val="006D37EA"/>
    <w:rsid w:val="006D3CC6"/>
    <w:rsid w:val="006D4489"/>
    <w:rsid w:val="006E3E59"/>
    <w:rsid w:val="006E58B6"/>
    <w:rsid w:val="006E6FF3"/>
    <w:rsid w:val="006F2A09"/>
    <w:rsid w:val="006F5643"/>
    <w:rsid w:val="006F6EEF"/>
    <w:rsid w:val="00706CF1"/>
    <w:rsid w:val="00713CE6"/>
    <w:rsid w:val="00716834"/>
    <w:rsid w:val="0072025C"/>
    <w:rsid w:val="00720EEB"/>
    <w:rsid w:val="00723719"/>
    <w:rsid w:val="00724C0E"/>
    <w:rsid w:val="00732986"/>
    <w:rsid w:val="007367DC"/>
    <w:rsid w:val="0073776A"/>
    <w:rsid w:val="00737DCF"/>
    <w:rsid w:val="00741E5C"/>
    <w:rsid w:val="007437D3"/>
    <w:rsid w:val="007442C3"/>
    <w:rsid w:val="00744A22"/>
    <w:rsid w:val="007474ED"/>
    <w:rsid w:val="00751A56"/>
    <w:rsid w:val="00751BD5"/>
    <w:rsid w:val="00751E44"/>
    <w:rsid w:val="007545DD"/>
    <w:rsid w:val="007577F1"/>
    <w:rsid w:val="00761051"/>
    <w:rsid w:val="007629BD"/>
    <w:rsid w:val="00765A10"/>
    <w:rsid w:val="00767170"/>
    <w:rsid w:val="007676A5"/>
    <w:rsid w:val="007676D5"/>
    <w:rsid w:val="00770275"/>
    <w:rsid w:val="00771BEC"/>
    <w:rsid w:val="0077596E"/>
    <w:rsid w:val="00781015"/>
    <w:rsid w:val="00782594"/>
    <w:rsid w:val="00785524"/>
    <w:rsid w:val="00786122"/>
    <w:rsid w:val="00787A5E"/>
    <w:rsid w:val="007906D2"/>
    <w:rsid w:val="00793BDE"/>
    <w:rsid w:val="0079447E"/>
    <w:rsid w:val="00796EA3"/>
    <w:rsid w:val="007A0C68"/>
    <w:rsid w:val="007A0E29"/>
    <w:rsid w:val="007A10BA"/>
    <w:rsid w:val="007A17FC"/>
    <w:rsid w:val="007A1E46"/>
    <w:rsid w:val="007A50BC"/>
    <w:rsid w:val="007A5E00"/>
    <w:rsid w:val="007A7C23"/>
    <w:rsid w:val="007A7F6C"/>
    <w:rsid w:val="007B0CF5"/>
    <w:rsid w:val="007B5088"/>
    <w:rsid w:val="007B5103"/>
    <w:rsid w:val="007B54D8"/>
    <w:rsid w:val="007B6C0D"/>
    <w:rsid w:val="007B7F5D"/>
    <w:rsid w:val="007C0F65"/>
    <w:rsid w:val="007C114F"/>
    <w:rsid w:val="007C16DD"/>
    <w:rsid w:val="007C2863"/>
    <w:rsid w:val="007C57B2"/>
    <w:rsid w:val="007D45AD"/>
    <w:rsid w:val="007E23C8"/>
    <w:rsid w:val="007E3428"/>
    <w:rsid w:val="007E35AA"/>
    <w:rsid w:val="007E378A"/>
    <w:rsid w:val="007E37CD"/>
    <w:rsid w:val="007E459E"/>
    <w:rsid w:val="007E6B3E"/>
    <w:rsid w:val="007E7710"/>
    <w:rsid w:val="007E7F6D"/>
    <w:rsid w:val="007F1225"/>
    <w:rsid w:val="007F23A0"/>
    <w:rsid w:val="007F2938"/>
    <w:rsid w:val="007F515F"/>
    <w:rsid w:val="007F54D6"/>
    <w:rsid w:val="008028BA"/>
    <w:rsid w:val="008044C9"/>
    <w:rsid w:val="008050DF"/>
    <w:rsid w:val="00805310"/>
    <w:rsid w:val="00807729"/>
    <w:rsid w:val="00810AD7"/>
    <w:rsid w:val="00810D82"/>
    <w:rsid w:val="00812224"/>
    <w:rsid w:val="00812D8E"/>
    <w:rsid w:val="00813077"/>
    <w:rsid w:val="00814A03"/>
    <w:rsid w:val="008159CD"/>
    <w:rsid w:val="008171DC"/>
    <w:rsid w:val="00817CBD"/>
    <w:rsid w:val="00820A7F"/>
    <w:rsid w:val="00822D6B"/>
    <w:rsid w:val="00823FDC"/>
    <w:rsid w:val="00824AE9"/>
    <w:rsid w:val="00830B69"/>
    <w:rsid w:val="00831551"/>
    <w:rsid w:val="00831FED"/>
    <w:rsid w:val="008324AA"/>
    <w:rsid w:val="00832525"/>
    <w:rsid w:val="00833CA1"/>
    <w:rsid w:val="00837F56"/>
    <w:rsid w:val="00840519"/>
    <w:rsid w:val="00841335"/>
    <w:rsid w:val="00841BCF"/>
    <w:rsid w:val="00841C67"/>
    <w:rsid w:val="008421F9"/>
    <w:rsid w:val="00844A8C"/>
    <w:rsid w:val="00844FC8"/>
    <w:rsid w:val="008455D1"/>
    <w:rsid w:val="00847665"/>
    <w:rsid w:val="0085055A"/>
    <w:rsid w:val="00852A4F"/>
    <w:rsid w:val="008538D9"/>
    <w:rsid w:val="0085523E"/>
    <w:rsid w:val="008554AA"/>
    <w:rsid w:val="0086083B"/>
    <w:rsid w:val="00860951"/>
    <w:rsid w:val="008660A9"/>
    <w:rsid w:val="00867642"/>
    <w:rsid w:val="008741C8"/>
    <w:rsid w:val="00875922"/>
    <w:rsid w:val="00875EA3"/>
    <w:rsid w:val="008760E3"/>
    <w:rsid w:val="00877482"/>
    <w:rsid w:val="0088131E"/>
    <w:rsid w:val="0088171E"/>
    <w:rsid w:val="00883C9E"/>
    <w:rsid w:val="00884777"/>
    <w:rsid w:val="00884C64"/>
    <w:rsid w:val="008852D5"/>
    <w:rsid w:val="00885692"/>
    <w:rsid w:val="00886EF0"/>
    <w:rsid w:val="008904CF"/>
    <w:rsid w:val="00890BC5"/>
    <w:rsid w:val="00892973"/>
    <w:rsid w:val="00893668"/>
    <w:rsid w:val="008A05CA"/>
    <w:rsid w:val="008A15B1"/>
    <w:rsid w:val="008A2697"/>
    <w:rsid w:val="008A7C6E"/>
    <w:rsid w:val="008A7E87"/>
    <w:rsid w:val="008B18FE"/>
    <w:rsid w:val="008B27B9"/>
    <w:rsid w:val="008B5A50"/>
    <w:rsid w:val="008B5FCE"/>
    <w:rsid w:val="008B6C4B"/>
    <w:rsid w:val="008B7AC9"/>
    <w:rsid w:val="008C0065"/>
    <w:rsid w:val="008C028D"/>
    <w:rsid w:val="008C0BF3"/>
    <w:rsid w:val="008C282F"/>
    <w:rsid w:val="008D0C85"/>
    <w:rsid w:val="008D14B6"/>
    <w:rsid w:val="008D2FB1"/>
    <w:rsid w:val="008D5DE0"/>
    <w:rsid w:val="008D6EE1"/>
    <w:rsid w:val="008E3198"/>
    <w:rsid w:val="008E3BF3"/>
    <w:rsid w:val="008E4DA6"/>
    <w:rsid w:val="008F00F8"/>
    <w:rsid w:val="008F0F05"/>
    <w:rsid w:val="008F51F0"/>
    <w:rsid w:val="009004DC"/>
    <w:rsid w:val="009070EB"/>
    <w:rsid w:val="009071AC"/>
    <w:rsid w:val="00910442"/>
    <w:rsid w:val="00911775"/>
    <w:rsid w:val="00911A07"/>
    <w:rsid w:val="00911C84"/>
    <w:rsid w:val="009153C8"/>
    <w:rsid w:val="00916199"/>
    <w:rsid w:val="009175D3"/>
    <w:rsid w:val="00917EAA"/>
    <w:rsid w:val="00922CD5"/>
    <w:rsid w:val="00925A29"/>
    <w:rsid w:val="00926EC7"/>
    <w:rsid w:val="0093042C"/>
    <w:rsid w:val="009319BB"/>
    <w:rsid w:val="00936C24"/>
    <w:rsid w:val="00942C8E"/>
    <w:rsid w:val="00944A5B"/>
    <w:rsid w:val="00945C5C"/>
    <w:rsid w:val="00946985"/>
    <w:rsid w:val="00947F08"/>
    <w:rsid w:val="00951248"/>
    <w:rsid w:val="00951750"/>
    <w:rsid w:val="00953135"/>
    <w:rsid w:val="009541DA"/>
    <w:rsid w:val="00956892"/>
    <w:rsid w:val="00956999"/>
    <w:rsid w:val="00957615"/>
    <w:rsid w:val="009579E3"/>
    <w:rsid w:val="00961A00"/>
    <w:rsid w:val="00963E89"/>
    <w:rsid w:val="0096478C"/>
    <w:rsid w:val="00964E20"/>
    <w:rsid w:val="00965182"/>
    <w:rsid w:val="00975D17"/>
    <w:rsid w:val="00980D80"/>
    <w:rsid w:val="00981BDE"/>
    <w:rsid w:val="009833A1"/>
    <w:rsid w:val="00983564"/>
    <w:rsid w:val="00986E15"/>
    <w:rsid w:val="00995940"/>
    <w:rsid w:val="00997083"/>
    <w:rsid w:val="009A08B7"/>
    <w:rsid w:val="009A38F2"/>
    <w:rsid w:val="009A3F6F"/>
    <w:rsid w:val="009A4401"/>
    <w:rsid w:val="009A5902"/>
    <w:rsid w:val="009A7A4E"/>
    <w:rsid w:val="009B5CBC"/>
    <w:rsid w:val="009B602C"/>
    <w:rsid w:val="009B62DE"/>
    <w:rsid w:val="009C02C9"/>
    <w:rsid w:val="009C4BDB"/>
    <w:rsid w:val="009C5041"/>
    <w:rsid w:val="009D02A4"/>
    <w:rsid w:val="009D0FF1"/>
    <w:rsid w:val="009D43BB"/>
    <w:rsid w:val="009D641E"/>
    <w:rsid w:val="009D7A25"/>
    <w:rsid w:val="009E646F"/>
    <w:rsid w:val="009F2798"/>
    <w:rsid w:val="009F3C6F"/>
    <w:rsid w:val="009F45D8"/>
    <w:rsid w:val="009F5A35"/>
    <w:rsid w:val="009F5C58"/>
    <w:rsid w:val="00A00EAE"/>
    <w:rsid w:val="00A02796"/>
    <w:rsid w:val="00A05583"/>
    <w:rsid w:val="00A136CA"/>
    <w:rsid w:val="00A176DD"/>
    <w:rsid w:val="00A20263"/>
    <w:rsid w:val="00A20947"/>
    <w:rsid w:val="00A20A0C"/>
    <w:rsid w:val="00A229B1"/>
    <w:rsid w:val="00A2450E"/>
    <w:rsid w:val="00A264EF"/>
    <w:rsid w:val="00A3105E"/>
    <w:rsid w:val="00A31158"/>
    <w:rsid w:val="00A34090"/>
    <w:rsid w:val="00A371E6"/>
    <w:rsid w:val="00A413AD"/>
    <w:rsid w:val="00A459C6"/>
    <w:rsid w:val="00A46E58"/>
    <w:rsid w:val="00A509FD"/>
    <w:rsid w:val="00A537BD"/>
    <w:rsid w:val="00A538CB"/>
    <w:rsid w:val="00A53CB1"/>
    <w:rsid w:val="00A55515"/>
    <w:rsid w:val="00A56B00"/>
    <w:rsid w:val="00A5733A"/>
    <w:rsid w:val="00A61C52"/>
    <w:rsid w:val="00A61D60"/>
    <w:rsid w:val="00A628A1"/>
    <w:rsid w:val="00A637DC"/>
    <w:rsid w:val="00A66BF5"/>
    <w:rsid w:val="00A80B31"/>
    <w:rsid w:val="00A81A5F"/>
    <w:rsid w:val="00A9162F"/>
    <w:rsid w:val="00A94B79"/>
    <w:rsid w:val="00A9696C"/>
    <w:rsid w:val="00A979B9"/>
    <w:rsid w:val="00AA3839"/>
    <w:rsid w:val="00AA59C1"/>
    <w:rsid w:val="00AB1B8D"/>
    <w:rsid w:val="00AB2E9C"/>
    <w:rsid w:val="00AB6872"/>
    <w:rsid w:val="00AB6F62"/>
    <w:rsid w:val="00AC1292"/>
    <w:rsid w:val="00AC1488"/>
    <w:rsid w:val="00AC3BD7"/>
    <w:rsid w:val="00AC6EDD"/>
    <w:rsid w:val="00AD006E"/>
    <w:rsid w:val="00AD277A"/>
    <w:rsid w:val="00AD3A7A"/>
    <w:rsid w:val="00AD68B9"/>
    <w:rsid w:val="00AD74B7"/>
    <w:rsid w:val="00AE38A2"/>
    <w:rsid w:val="00AE3C68"/>
    <w:rsid w:val="00AE45BC"/>
    <w:rsid w:val="00AE552E"/>
    <w:rsid w:val="00AE57AA"/>
    <w:rsid w:val="00AF0358"/>
    <w:rsid w:val="00AF216E"/>
    <w:rsid w:val="00AF3692"/>
    <w:rsid w:val="00AF41BA"/>
    <w:rsid w:val="00AF496E"/>
    <w:rsid w:val="00AF4970"/>
    <w:rsid w:val="00AF5208"/>
    <w:rsid w:val="00AF5210"/>
    <w:rsid w:val="00AF6B9A"/>
    <w:rsid w:val="00B05082"/>
    <w:rsid w:val="00B06BC1"/>
    <w:rsid w:val="00B06C04"/>
    <w:rsid w:val="00B0752E"/>
    <w:rsid w:val="00B12F6C"/>
    <w:rsid w:val="00B132FB"/>
    <w:rsid w:val="00B16F5C"/>
    <w:rsid w:val="00B17A93"/>
    <w:rsid w:val="00B253BC"/>
    <w:rsid w:val="00B301D1"/>
    <w:rsid w:val="00B30C56"/>
    <w:rsid w:val="00B30FC9"/>
    <w:rsid w:val="00B33D21"/>
    <w:rsid w:val="00B3513A"/>
    <w:rsid w:val="00B36455"/>
    <w:rsid w:val="00B40C75"/>
    <w:rsid w:val="00B41256"/>
    <w:rsid w:val="00B42545"/>
    <w:rsid w:val="00B4265E"/>
    <w:rsid w:val="00B42D8C"/>
    <w:rsid w:val="00B43869"/>
    <w:rsid w:val="00B44C2A"/>
    <w:rsid w:val="00B45B16"/>
    <w:rsid w:val="00B4797B"/>
    <w:rsid w:val="00B50105"/>
    <w:rsid w:val="00B504E4"/>
    <w:rsid w:val="00B50C62"/>
    <w:rsid w:val="00B517DF"/>
    <w:rsid w:val="00B55780"/>
    <w:rsid w:val="00B55BAD"/>
    <w:rsid w:val="00B574EA"/>
    <w:rsid w:val="00B5752B"/>
    <w:rsid w:val="00B6331E"/>
    <w:rsid w:val="00B67E84"/>
    <w:rsid w:val="00B74ACD"/>
    <w:rsid w:val="00B75BD3"/>
    <w:rsid w:val="00B80876"/>
    <w:rsid w:val="00B80B1B"/>
    <w:rsid w:val="00B80F0C"/>
    <w:rsid w:val="00B81EE4"/>
    <w:rsid w:val="00B86FB2"/>
    <w:rsid w:val="00B874CA"/>
    <w:rsid w:val="00B97FC9"/>
    <w:rsid w:val="00BA0578"/>
    <w:rsid w:val="00BA0B18"/>
    <w:rsid w:val="00BA1B7C"/>
    <w:rsid w:val="00BA268C"/>
    <w:rsid w:val="00BA6DF7"/>
    <w:rsid w:val="00BB4403"/>
    <w:rsid w:val="00BB7070"/>
    <w:rsid w:val="00BC1B06"/>
    <w:rsid w:val="00BC1CCC"/>
    <w:rsid w:val="00BC3533"/>
    <w:rsid w:val="00BC35B5"/>
    <w:rsid w:val="00BC5DB8"/>
    <w:rsid w:val="00BC7CAC"/>
    <w:rsid w:val="00BD136E"/>
    <w:rsid w:val="00BD20BA"/>
    <w:rsid w:val="00BD39D5"/>
    <w:rsid w:val="00BD4F9C"/>
    <w:rsid w:val="00BD56EF"/>
    <w:rsid w:val="00BD66EA"/>
    <w:rsid w:val="00BE003B"/>
    <w:rsid w:val="00BE1D4F"/>
    <w:rsid w:val="00BE279A"/>
    <w:rsid w:val="00BE39F6"/>
    <w:rsid w:val="00BE3D81"/>
    <w:rsid w:val="00BE4F7A"/>
    <w:rsid w:val="00BE543E"/>
    <w:rsid w:val="00BE6970"/>
    <w:rsid w:val="00BE6AF4"/>
    <w:rsid w:val="00BF161D"/>
    <w:rsid w:val="00BF1F0E"/>
    <w:rsid w:val="00BF3002"/>
    <w:rsid w:val="00C02444"/>
    <w:rsid w:val="00C024A4"/>
    <w:rsid w:val="00C04EA0"/>
    <w:rsid w:val="00C05419"/>
    <w:rsid w:val="00C055C4"/>
    <w:rsid w:val="00C05F1C"/>
    <w:rsid w:val="00C06D16"/>
    <w:rsid w:val="00C0727B"/>
    <w:rsid w:val="00C11298"/>
    <w:rsid w:val="00C1153B"/>
    <w:rsid w:val="00C16895"/>
    <w:rsid w:val="00C16A8B"/>
    <w:rsid w:val="00C17945"/>
    <w:rsid w:val="00C2010A"/>
    <w:rsid w:val="00C20B2A"/>
    <w:rsid w:val="00C2174A"/>
    <w:rsid w:val="00C2176C"/>
    <w:rsid w:val="00C23EB5"/>
    <w:rsid w:val="00C248FB"/>
    <w:rsid w:val="00C26617"/>
    <w:rsid w:val="00C27C53"/>
    <w:rsid w:val="00C3346E"/>
    <w:rsid w:val="00C3575B"/>
    <w:rsid w:val="00C36540"/>
    <w:rsid w:val="00C402C7"/>
    <w:rsid w:val="00C4047C"/>
    <w:rsid w:val="00C40760"/>
    <w:rsid w:val="00C43A05"/>
    <w:rsid w:val="00C43E1F"/>
    <w:rsid w:val="00C444F9"/>
    <w:rsid w:val="00C46E0A"/>
    <w:rsid w:val="00C4748D"/>
    <w:rsid w:val="00C47A48"/>
    <w:rsid w:val="00C50BBF"/>
    <w:rsid w:val="00C531B8"/>
    <w:rsid w:val="00C54037"/>
    <w:rsid w:val="00C5442D"/>
    <w:rsid w:val="00C621B5"/>
    <w:rsid w:val="00C65D1B"/>
    <w:rsid w:val="00C6755E"/>
    <w:rsid w:val="00C72894"/>
    <w:rsid w:val="00C73136"/>
    <w:rsid w:val="00C73542"/>
    <w:rsid w:val="00C808E8"/>
    <w:rsid w:val="00C82CCF"/>
    <w:rsid w:val="00C923C0"/>
    <w:rsid w:val="00C9578D"/>
    <w:rsid w:val="00C96EA0"/>
    <w:rsid w:val="00C96F1C"/>
    <w:rsid w:val="00CA26FE"/>
    <w:rsid w:val="00CA3BA1"/>
    <w:rsid w:val="00CA65BC"/>
    <w:rsid w:val="00CA7FA5"/>
    <w:rsid w:val="00CA7FCF"/>
    <w:rsid w:val="00CB0D3F"/>
    <w:rsid w:val="00CB4269"/>
    <w:rsid w:val="00CB43C2"/>
    <w:rsid w:val="00CB5255"/>
    <w:rsid w:val="00CC1879"/>
    <w:rsid w:val="00CC20CA"/>
    <w:rsid w:val="00CC5118"/>
    <w:rsid w:val="00CC781B"/>
    <w:rsid w:val="00CC7DB7"/>
    <w:rsid w:val="00CD3E7E"/>
    <w:rsid w:val="00CD61E1"/>
    <w:rsid w:val="00CD6649"/>
    <w:rsid w:val="00CD7236"/>
    <w:rsid w:val="00CE4BD6"/>
    <w:rsid w:val="00CF01C2"/>
    <w:rsid w:val="00CF0908"/>
    <w:rsid w:val="00CF1C7A"/>
    <w:rsid w:val="00CF31DF"/>
    <w:rsid w:val="00CF33D0"/>
    <w:rsid w:val="00CF47E4"/>
    <w:rsid w:val="00CF670A"/>
    <w:rsid w:val="00CF67F9"/>
    <w:rsid w:val="00D03BFE"/>
    <w:rsid w:val="00D04066"/>
    <w:rsid w:val="00D06212"/>
    <w:rsid w:val="00D067E3"/>
    <w:rsid w:val="00D13468"/>
    <w:rsid w:val="00D1434B"/>
    <w:rsid w:val="00D14C05"/>
    <w:rsid w:val="00D15062"/>
    <w:rsid w:val="00D165A2"/>
    <w:rsid w:val="00D210C3"/>
    <w:rsid w:val="00D26CDE"/>
    <w:rsid w:val="00D26F38"/>
    <w:rsid w:val="00D341F4"/>
    <w:rsid w:val="00D36F5D"/>
    <w:rsid w:val="00D4176C"/>
    <w:rsid w:val="00D41AF5"/>
    <w:rsid w:val="00D46492"/>
    <w:rsid w:val="00D474B9"/>
    <w:rsid w:val="00D50F0C"/>
    <w:rsid w:val="00D510FD"/>
    <w:rsid w:val="00D52A4B"/>
    <w:rsid w:val="00D535D4"/>
    <w:rsid w:val="00D56A71"/>
    <w:rsid w:val="00D57F7A"/>
    <w:rsid w:val="00D62B62"/>
    <w:rsid w:val="00D67FAB"/>
    <w:rsid w:val="00D70113"/>
    <w:rsid w:val="00D70E1A"/>
    <w:rsid w:val="00D712DD"/>
    <w:rsid w:val="00D73429"/>
    <w:rsid w:val="00D75DDD"/>
    <w:rsid w:val="00D76478"/>
    <w:rsid w:val="00D76E42"/>
    <w:rsid w:val="00D77619"/>
    <w:rsid w:val="00D80E09"/>
    <w:rsid w:val="00D80E64"/>
    <w:rsid w:val="00D828BF"/>
    <w:rsid w:val="00D82B9B"/>
    <w:rsid w:val="00D83284"/>
    <w:rsid w:val="00D838BF"/>
    <w:rsid w:val="00D903FA"/>
    <w:rsid w:val="00D90AA9"/>
    <w:rsid w:val="00D95247"/>
    <w:rsid w:val="00D957B7"/>
    <w:rsid w:val="00D95BB1"/>
    <w:rsid w:val="00D97DB1"/>
    <w:rsid w:val="00DA1EC0"/>
    <w:rsid w:val="00DA4C4A"/>
    <w:rsid w:val="00DA6088"/>
    <w:rsid w:val="00DB1B60"/>
    <w:rsid w:val="00DB29F0"/>
    <w:rsid w:val="00DB2C37"/>
    <w:rsid w:val="00DB4CB1"/>
    <w:rsid w:val="00DB570F"/>
    <w:rsid w:val="00DC0597"/>
    <w:rsid w:val="00DC0673"/>
    <w:rsid w:val="00DC0F89"/>
    <w:rsid w:val="00DC193D"/>
    <w:rsid w:val="00DC1C16"/>
    <w:rsid w:val="00DC4377"/>
    <w:rsid w:val="00DC7A40"/>
    <w:rsid w:val="00DD4D89"/>
    <w:rsid w:val="00DD53E9"/>
    <w:rsid w:val="00DD6C2B"/>
    <w:rsid w:val="00DE0114"/>
    <w:rsid w:val="00DE3681"/>
    <w:rsid w:val="00DE3B23"/>
    <w:rsid w:val="00DE5819"/>
    <w:rsid w:val="00DE6F0C"/>
    <w:rsid w:val="00DE7C88"/>
    <w:rsid w:val="00DF2D23"/>
    <w:rsid w:val="00DF653D"/>
    <w:rsid w:val="00DF7E74"/>
    <w:rsid w:val="00E01678"/>
    <w:rsid w:val="00E03B7E"/>
    <w:rsid w:val="00E0443E"/>
    <w:rsid w:val="00E1217E"/>
    <w:rsid w:val="00E139BE"/>
    <w:rsid w:val="00E14F6E"/>
    <w:rsid w:val="00E2016E"/>
    <w:rsid w:val="00E21B59"/>
    <w:rsid w:val="00E21FC6"/>
    <w:rsid w:val="00E23D95"/>
    <w:rsid w:val="00E249FC"/>
    <w:rsid w:val="00E2555B"/>
    <w:rsid w:val="00E3508C"/>
    <w:rsid w:val="00E36383"/>
    <w:rsid w:val="00E40F0E"/>
    <w:rsid w:val="00E41CC6"/>
    <w:rsid w:val="00E4784A"/>
    <w:rsid w:val="00E47D7E"/>
    <w:rsid w:val="00E47ECA"/>
    <w:rsid w:val="00E50B99"/>
    <w:rsid w:val="00E5130C"/>
    <w:rsid w:val="00E54B0F"/>
    <w:rsid w:val="00E55B4B"/>
    <w:rsid w:val="00E6296D"/>
    <w:rsid w:val="00E63E67"/>
    <w:rsid w:val="00E65A13"/>
    <w:rsid w:val="00E715FB"/>
    <w:rsid w:val="00E720DC"/>
    <w:rsid w:val="00E77676"/>
    <w:rsid w:val="00E80B37"/>
    <w:rsid w:val="00E82BFE"/>
    <w:rsid w:val="00E84287"/>
    <w:rsid w:val="00E85102"/>
    <w:rsid w:val="00E913CE"/>
    <w:rsid w:val="00E9161A"/>
    <w:rsid w:val="00E925E0"/>
    <w:rsid w:val="00E93B07"/>
    <w:rsid w:val="00E95A8A"/>
    <w:rsid w:val="00E95AD2"/>
    <w:rsid w:val="00E96066"/>
    <w:rsid w:val="00E96341"/>
    <w:rsid w:val="00E9725B"/>
    <w:rsid w:val="00EA3448"/>
    <w:rsid w:val="00EA4596"/>
    <w:rsid w:val="00EA5061"/>
    <w:rsid w:val="00EA72D7"/>
    <w:rsid w:val="00EB0907"/>
    <w:rsid w:val="00EB0F48"/>
    <w:rsid w:val="00EB1860"/>
    <w:rsid w:val="00EB19C6"/>
    <w:rsid w:val="00EB1C85"/>
    <w:rsid w:val="00EB60CB"/>
    <w:rsid w:val="00EC0E5D"/>
    <w:rsid w:val="00EC139C"/>
    <w:rsid w:val="00EC2D68"/>
    <w:rsid w:val="00EC379C"/>
    <w:rsid w:val="00EC44FE"/>
    <w:rsid w:val="00EC4FB6"/>
    <w:rsid w:val="00ED0907"/>
    <w:rsid w:val="00ED19F4"/>
    <w:rsid w:val="00ED20B8"/>
    <w:rsid w:val="00ED2203"/>
    <w:rsid w:val="00ED2840"/>
    <w:rsid w:val="00ED3D1F"/>
    <w:rsid w:val="00ED3E56"/>
    <w:rsid w:val="00ED4CF5"/>
    <w:rsid w:val="00ED5FD8"/>
    <w:rsid w:val="00ED63F0"/>
    <w:rsid w:val="00EE0278"/>
    <w:rsid w:val="00EE06CD"/>
    <w:rsid w:val="00EE1F60"/>
    <w:rsid w:val="00EE4B68"/>
    <w:rsid w:val="00EE657B"/>
    <w:rsid w:val="00EF1866"/>
    <w:rsid w:val="00EF2280"/>
    <w:rsid w:val="00EF2D25"/>
    <w:rsid w:val="00EF3397"/>
    <w:rsid w:val="00EF60FC"/>
    <w:rsid w:val="00EF6849"/>
    <w:rsid w:val="00EF7A3D"/>
    <w:rsid w:val="00EF7E37"/>
    <w:rsid w:val="00F01B6E"/>
    <w:rsid w:val="00F020EF"/>
    <w:rsid w:val="00F03773"/>
    <w:rsid w:val="00F03C32"/>
    <w:rsid w:val="00F04CCC"/>
    <w:rsid w:val="00F07560"/>
    <w:rsid w:val="00F07609"/>
    <w:rsid w:val="00F11C50"/>
    <w:rsid w:val="00F12EDF"/>
    <w:rsid w:val="00F145A3"/>
    <w:rsid w:val="00F15666"/>
    <w:rsid w:val="00F169F2"/>
    <w:rsid w:val="00F1715D"/>
    <w:rsid w:val="00F2004E"/>
    <w:rsid w:val="00F211B0"/>
    <w:rsid w:val="00F2486E"/>
    <w:rsid w:val="00F24DB4"/>
    <w:rsid w:val="00F272DB"/>
    <w:rsid w:val="00F27C91"/>
    <w:rsid w:val="00F30D88"/>
    <w:rsid w:val="00F33F97"/>
    <w:rsid w:val="00F34800"/>
    <w:rsid w:val="00F34B28"/>
    <w:rsid w:val="00F36025"/>
    <w:rsid w:val="00F4150E"/>
    <w:rsid w:val="00F4494D"/>
    <w:rsid w:val="00F44D6F"/>
    <w:rsid w:val="00F46D6A"/>
    <w:rsid w:val="00F4706B"/>
    <w:rsid w:val="00F474AF"/>
    <w:rsid w:val="00F50724"/>
    <w:rsid w:val="00F51EC8"/>
    <w:rsid w:val="00F53A3D"/>
    <w:rsid w:val="00F5769B"/>
    <w:rsid w:val="00F57D16"/>
    <w:rsid w:val="00F61B89"/>
    <w:rsid w:val="00F62891"/>
    <w:rsid w:val="00F6428A"/>
    <w:rsid w:val="00F64B56"/>
    <w:rsid w:val="00F670FE"/>
    <w:rsid w:val="00F67EC8"/>
    <w:rsid w:val="00F7107F"/>
    <w:rsid w:val="00F714E5"/>
    <w:rsid w:val="00F72417"/>
    <w:rsid w:val="00F736C1"/>
    <w:rsid w:val="00F7456D"/>
    <w:rsid w:val="00F77094"/>
    <w:rsid w:val="00F83CCD"/>
    <w:rsid w:val="00F84579"/>
    <w:rsid w:val="00F84DEA"/>
    <w:rsid w:val="00F854C8"/>
    <w:rsid w:val="00F85614"/>
    <w:rsid w:val="00F8754D"/>
    <w:rsid w:val="00F90969"/>
    <w:rsid w:val="00F95B71"/>
    <w:rsid w:val="00F972FD"/>
    <w:rsid w:val="00F974DB"/>
    <w:rsid w:val="00F975AF"/>
    <w:rsid w:val="00F97AD9"/>
    <w:rsid w:val="00FA2ACB"/>
    <w:rsid w:val="00FB0CE7"/>
    <w:rsid w:val="00FB3095"/>
    <w:rsid w:val="00FB4A18"/>
    <w:rsid w:val="00FB61CE"/>
    <w:rsid w:val="00FB70C6"/>
    <w:rsid w:val="00FC129B"/>
    <w:rsid w:val="00FC188D"/>
    <w:rsid w:val="00FC1ACE"/>
    <w:rsid w:val="00FC24E5"/>
    <w:rsid w:val="00FC3576"/>
    <w:rsid w:val="00FC6E18"/>
    <w:rsid w:val="00FD377F"/>
    <w:rsid w:val="00FD3D3A"/>
    <w:rsid w:val="00FD41F6"/>
    <w:rsid w:val="00FD70BB"/>
    <w:rsid w:val="00FE1753"/>
    <w:rsid w:val="00FE18C1"/>
    <w:rsid w:val="00FE3A34"/>
    <w:rsid w:val="00FE3EAE"/>
    <w:rsid w:val="00FE3EEC"/>
    <w:rsid w:val="00FE4CB9"/>
    <w:rsid w:val="00FE59CC"/>
    <w:rsid w:val="00FE6FDF"/>
    <w:rsid w:val="00FF0701"/>
    <w:rsid w:val="00FF0B57"/>
    <w:rsid w:val="00FF4277"/>
    <w:rsid w:val="00FF6EC5"/>
    <w:rsid w:val="00FF7A11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F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75D3"/>
    <w:rPr>
      <w:color w:val="800080"/>
      <w:u w:val="single"/>
    </w:rPr>
  </w:style>
  <w:style w:type="paragraph" w:customStyle="1" w:styleId="xl65">
    <w:name w:val="xl65"/>
    <w:basedOn w:val="Normal"/>
    <w:rsid w:val="009175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75D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175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D06212"/>
  </w:style>
  <w:style w:type="paragraph" w:styleId="FootnoteText">
    <w:name w:val="footnote text"/>
    <w:basedOn w:val="Normal"/>
    <w:link w:val="FootnoteTextChar"/>
    <w:uiPriority w:val="99"/>
    <w:semiHidden/>
    <w:unhideWhenUsed/>
    <w:rsid w:val="00D82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B9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A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578"/>
  </w:style>
  <w:style w:type="paragraph" w:styleId="Footer">
    <w:name w:val="footer"/>
    <w:basedOn w:val="Normal"/>
    <w:link w:val="FooterChar"/>
    <w:uiPriority w:val="99"/>
    <w:semiHidden/>
    <w:unhideWhenUsed/>
    <w:rsid w:val="00BA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578"/>
  </w:style>
  <w:style w:type="paragraph" w:styleId="Subtitle">
    <w:name w:val="Subtitle"/>
    <w:basedOn w:val="Normal"/>
    <w:next w:val="Normal"/>
    <w:link w:val="SubtitleChar"/>
    <w:uiPriority w:val="11"/>
    <w:qFormat/>
    <w:rsid w:val="00822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BE35-658E-40D6-8FFA-419AF2F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office-3</cp:lastModifiedBy>
  <cp:revision>2</cp:revision>
  <cp:lastPrinted>2018-06-06T21:58:00Z</cp:lastPrinted>
  <dcterms:created xsi:type="dcterms:W3CDTF">2019-08-08T10:02:00Z</dcterms:created>
  <dcterms:modified xsi:type="dcterms:W3CDTF">2019-08-08T10:02:00Z</dcterms:modified>
</cp:coreProperties>
</file>